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1E06D695" w14:textId="70CE1FFB" w:rsidR="00B7240A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Actividad en </w:t>
      </w:r>
      <w:r w:rsidR="00FD29F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C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lases</w:t>
      </w:r>
      <w:r w:rsidR="006127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Almacenamiento</w:t>
      </w:r>
      <w:r w:rsidR="0018073E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.</w:t>
      </w:r>
    </w:p>
    <w:p w14:paraId="1E4C551E" w14:textId="1473096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>APRENDIZAJES ESPERADOS</w:t>
      </w: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ab/>
      </w:r>
    </w:p>
    <w:p w14:paraId="620DC5CD" w14:textId="3601BC41" w:rsidR="009C5829" w:rsidRPr="00E63F5A" w:rsidRDefault="00B7240A" w:rsidP="00E63F5A">
      <w:pPr>
        <w:pStyle w:val="Masthead"/>
        <w:ind w:left="0"/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  <w:t>Realiza instalación y configuración de dispositivos considerando documentación, herramientas y procedimientos de seguridad. (Integrada Competencia Genérica Resolución de Problema</w:t>
      </w:r>
    </w:p>
    <w:p w14:paraId="462BAE19" w14:textId="17C7C418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0650952" w14:textId="77777777" w:rsidR="00053F88" w:rsidRPr="00053F88" w:rsidRDefault="00053F88" w:rsidP="00053F88">
      <w:pPr>
        <w:pStyle w:val="Ttulo"/>
        <w:rPr>
          <w:rFonts w:ascii="Open Sans" w:hAnsi="Open Sans" w:cs="Open Sans"/>
          <w:sz w:val="32"/>
          <w:szCs w:val="32"/>
        </w:rPr>
      </w:pPr>
      <w:r w:rsidRPr="00053F88">
        <w:rPr>
          <w:rFonts w:ascii="Open Sans" w:hAnsi="Open Sans" w:cs="Open Sans"/>
          <w:sz w:val="32"/>
          <w:szCs w:val="32"/>
        </w:rPr>
        <w:t>Armado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de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un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sistema</w:t>
      </w:r>
      <w:r w:rsidRPr="00053F88">
        <w:rPr>
          <w:rFonts w:ascii="Open Sans" w:hAnsi="Open Sans" w:cs="Open Sans"/>
          <w:spacing w:val="-11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informático</w:t>
      </w:r>
      <w:r w:rsidRPr="00053F88">
        <w:rPr>
          <w:rFonts w:ascii="Open Sans" w:hAnsi="Open Sans" w:cs="Open Sans"/>
          <w:spacing w:val="-29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especializado</w:t>
      </w:r>
    </w:p>
    <w:p w14:paraId="4F2378BD" w14:textId="6EFFAE34" w:rsidR="00053F88" w:rsidRPr="00053F88" w:rsidRDefault="00053F88" w:rsidP="00053F88">
      <w:pPr>
        <w:pStyle w:val="Textoindependiente"/>
        <w:spacing w:before="157" w:line="232" w:lineRule="auto"/>
        <w:ind w:left="898" w:right="533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Utilice Internet, una tienda local para obtener información sobre el armado de un sistema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informático especializado que admita hardware y software que le permitan a un usuario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realizar tareas que</w:t>
      </w:r>
      <w:r w:rsidRPr="00053F88">
        <w:rPr>
          <w:rFonts w:asciiTheme="minorHAnsi" w:hAnsiTheme="minorHAnsi" w:cstheme="minorHAnsi"/>
          <w:color w:val="404040" w:themeColor="text1" w:themeTint="BF"/>
          <w:spacing w:val="-53"/>
          <w:w w:val="95"/>
          <w:sz w:val="24"/>
          <w:szCs w:val="24"/>
        </w:rPr>
        <w:t xml:space="preserve">  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 xml:space="preserve"> no se puedan llevar a cabo con un sistema disponible comercialmente. Esté preparado para justificar sus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elecciones.</w:t>
      </w:r>
    </w:p>
    <w:p w14:paraId="1EDBBE5B" w14:textId="77777777" w:rsidR="00053F88" w:rsidRPr="00053F88" w:rsidRDefault="00053F88" w:rsidP="00053F88">
      <w:pPr>
        <w:pStyle w:val="Textoindependiente"/>
        <w:spacing w:before="114"/>
        <w:ind w:left="898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Para esta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planilla d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trabajo,</w:t>
      </w:r>
      <w:r w:rsidRPr="00053F88">
        <w:rPr>
          <w:rFonts w:asciiTheme="minorHAnsi" w:hAnsiTheme="minorHAnsi" w:cstheme="minorHAnsi"/>
          <w:color w:val="404040" w:themeColor="text1" w:themeTint="BF"/>
          <w:spacing w:val="-7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suponga qu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el</w:t>
      </w:r>
      <w:r w:rsidRPr="00053F88">
        <w:rPr>
          <w:rFonts w:asciiTheme="minorHAnsi" w:hAnsiTheme="minorHAnsi" w:cstheme="minorHAnsi"/>
          <w:color w:val="404040" w:themeColor="text1" w:themeTint="BF"/>
          <w:spacing w:val="20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sistema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del</w:t>
      </w:r>
      <w:r w:rsidRPr="00053F88">
        <w:rPr>
          <w:rFonts w:asciiTheme="minorHAnsi" w:hAnsiTheme="minorHAnsi" w:cstheme="minorHAnsi"/>
          <w:color w:val="404040" w:themeColor="text1" w:themeTint="BF"/>
          <w:spacing w:val="8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client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será compatibl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con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las</w:t>
      </w:r>
      <w:r w:rsidRPr="00053F88">
        <w:rPr>
          <w:rFonts w:asciiTheme="minorHAnsi" w:hAnsiTheme="minorHAnsi" w:cstheme="minorHAnsi"/>
          <w:color w:val="404040" w:themeColor="text1" w:themeTint="BF"/>
          <w:spacing w:val="-5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piezas</w:t>
      </w:r>
      <w:r w:rsidRPr="00053F88">
        <w:rPr>
          <w:rFonts w:asciiTheme="minorHAnsi" w:hAnsiTheme="minorHAnsi" w:cstheme="minorHAnsi"/>
          <w:color w:val="404040" w:themeColor="text1" w:themeTint="BF"/>
          <w:spacing w:val="-5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qu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 w:val="24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 w:val="24"/>
          <w:szCs w:val="24"/>
        </w:rPr>
        <w:t>pida.</w:t>
      </w:r>
    </w:p>
    <w:p w14:paraId="6F227EC6" w14:textId="296B2E80" w:rsidR="00053F88" w:rsidRPr="00053F88" w:rsidRDefault="00053F88" w:rsidP="003644A2">
      <w:pPr>
        <w:pStyle w:val="Prrafodelista"/>
        <w:widowControl w:val="0"/>
        <w:numPr>
          <w:ilvl w:val="0"/>
          <w:numId w:val="2"/>
        </w:numPr>
        <w:tabs>
          <w:tab w:val="left" w:pos="1251"/>
        </w:tabs>
        <w:autoSpaceDE w:val="0"/>
        <w:autoSpaceDN w:val="0"/>
        <w:spacing w:before="125" w:line="223" w:lineRule="auto"/>
        <w:ind w:right="535"/>
        <w:contextualSpacing w:val="0"/>
        <w:jc w:val="both"/>
        <w:rPr>
          <w:rFonts w:asciiTheme="minorHAnsi" w:hAnsiTheme="minorHAnsi" w:cstheme="minorHAnsi"/>
          <w:szCs w:val="24"/>
        </w:rPr>
      </w:pPr>
      <w:r w:rsidRPr="00053F88">
        <w:rPr>
          <w:rFonts w:asciiTheme="minorHAnsi" w:hAnsiTheme="minorHAnsi" w:cstheme="minorHAnsi"/>
          <w:color w:val="404040" w:themeColor="text1" w:themeTint="BF"/>
          <w:w w:val="95"/>
          <w:szCs w:val="24"/>
        </w:rPr>
        <w:t>El cliente dirige una estación de trabajo de edición de audio y video para grabar y mezclar música, crear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w w:val="95"/>
          <w:szCs w:val="24"/>
        </w:rPr>
        <w:t>DVD de música, etiquetas de CD y películas caseras. El cliente desea actualizar los componentes que se</w:t>
      </w:r>
      <w:r w:rsidRPr="00053F88">
        <w:rPr>
          <w:rFonts w:asciiTheme="minorHAnsi" w:hAnsiTheme="minorHAnsi" w:cstheme="minorHAnsi"/>
          <w:color w:val="404040" w:themeColor="text1" w:themeTint="BF"/>
          <w:spacing w:val="1"/>
          <w:w w:val="9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Cs w:val="24"/>
        </w:rPr>
        <w:t>indican</w:t>
      </w:r>
      <w:r w:rsidRPr="00053F88">
        <w:rPr>
          <w:rFonts w:asciiTheme="minorHAnsi" w:hAnsiTheme="minorHAnsi" w:cstheme="minorHAnsi"/>
          <w:color w:val="404040" w:themeColor="text1" w:themeTint="BF"/>
          <w:spacing w:val="-1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Cs w:val="24"/>
        </w:rPr>
        <w:t>en</w:t>
      </w:r>
      <w:r w:rsidRPr="00053F88">
        <w:rPr>
          <w:rFonts w:asciiTheme="minorHAnsi" w:hAnsiTheme="minorHAnsi" w:cstheme="minorHAnsi"/>
          <w:color w:val="404040" w:themeColor="text1" w:themeTint="BF"/>
          <w:spacing w:val="-1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Cs w:val="24"/>
        </w:rPr>
        <w:t>la</w:t>
      </w:r>
      <w:r w:rsidRPr="00053F88">
        <w:rPr>
          <w:rFonts w:asciiTheme="minorHAnsi" w:hAnsiTheme="minorHAnsi" w:cstheme="minorHAnsi"/>
          <w:color w:val="404040" w:themeColor="text1" w:themeTint="BF"/>
          <w:spacing w:val="-15"/>
          <w:szCs w:val="24"/>
        </w:rPr>
        <w:t xml:space="preserve"> </w:t>
      </w:r>
      <w:r w:rsidRPr="00053F88">
        <w:rPr>
          <w:rFonts w:asciiTheme="minorHAnsi" w:hAnsiTheme="minorHAnsi" w:cstheme="minorHAnsi"/>
          <w:color w:val="404040" w:themeColor="text1" w:themeTint="BF"/>
          <w:szCs w:val="24"/>
        </w:rPr>
        <w:t>tabla</w:t>
      </w:r>
      <w:r w:rsidRPr="00053F88">
        <w:rPr>
          <w:rFonts w:asciiTheme="minorHAnsi" w:hAnsiTheme="minorHAnsi" w:cstheme="minorHAnsi"/>
          <w:szCs w:val="24"/>
        </w:rPr>
        <w:t>.</w:t>
      </w:r>
    </w:p>
    <w:tbl>
      <w:tblPr>
        <w:tblStyle w:val="TableNormal"/>
        <w:tblpPr w:leftFromText="141" w:rightFromText="141" w:vertAnchor="text" w:horzAnchor="margin" w:tblpXSpec="right" w:tblpY="19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5768"/>
        <w:gridCol w:w="1699"/>
      </w:tblGrid>
      <w:tr w:rsidR="00053F88" w14:paraId="5037A18B" w14:textId="77777777" w:rsidTr="00053F88">
        <w:trPr>
          <w:trHeight w:val="764"/>
        </w:trPr>
        <w:tc>
          <w:tcPr>
            <w:tcW w:w="1907" w:type="dxa"/>
            <w:shd w:val="clear" w:color="auto" w:fill="BFBFBF" w:themeFill="background1" w:themeFillShade="BF"/>
          </w:tcPr>
          <w:p w14:paraId="3B34E78B" w14:textId="77777777" w:rsidR="00053F88" w:rsidRPr="00053F88" w:rsidRDefault="00053F88" w:rsidP="00053F88">
            <w:pPr>
              <w:pStyle w:val="TableParagraph"/>
              <w:spacing w:before="121" w:line="254" w:lineRule="auto"/>
              <w:ind w:left="438" w:hanging="273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Marca</w:t>
            </w:r>
            <w:r w:rsidRPr="00053F88">
              <w:rPr>
                <w:rFonts w:ascii="Open Sans" w:hAnsi="Open Sans" w:cs="Open Sans"/>
                <w:b/>
                <w:spacing w:val="5"/>
                <w:w w:val="95"/>
                <w:sz w:val="20"/>
                <w:szCs w:val="20"/>
              </w:rPr>
              <w:t xml:space="preserve"> </w:t>
            </w: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y</w:t>
            </w:r>
            <w:r w:rsidRPr="00053F88">
              <w:rPr>
                <w:rFonts w:ascii="Open Sans" w:hAnsi="Open Sans" w:cs="Open Sans"/>
                <w:b/>
                <w:spacing w:val="6"/>
                <w:w w:val="95"/>
                <w:sz w:val="20"/>
                <w:szCs w:val="20"/>
              </w:rPr>
              <w:t xml:space="preserve"> </w:t>
            </w: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número</w:t>
            </w:r>
            <w:r w:rsidRPr="00053F88">
              <w:rPr>
                <w:rFonts w:ascii="Open Sans" w:hAnsi="Open Sans" w:cs="Open Sans"/>
                <w:b/>
                <w:spacing w:val="-52"/>
                <w:w w:val="95"/>
                <w:sz w:val="20"/>
                <w:szCs w:val="20"/>
              </w:rPr>
              <w:t xml:space="preserve"> </w:t>
            </w: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de</w:t>
            </w:r>
            <w:r w:rsidRPr="00053F88">
              <w:rPr>
                <w:rFonts w:ascii="Open Sans" w:hAnsi="Open Sans" w:cs="Open Sans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053F88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modelo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77A38E51" w14:textId="77777777" w:rsidR="00053F88" w:rsidRPr="00053F88" w:rsidRDefault="00053F88" w:rsidP="00053F88">
            <w:pPr>
              <w:pStyle w:val="TableParagraph"/>
              <w:spacing w:before="121"/>
              <w:ind w:left="2094" w:right="210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53F88">
              <w:rPr>
                <w:rFonts w:ascii="Open Sans" w:hAnsi="Open Sans" w:cs="Open Sans"/>
                <w:b/>
                <w:sz w:val="20"/>
                <w:szCs w:val="20"/>
              </w:rPr>
              <w:t>Características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897BCEC" w14:textId="77777777" w:rsidR="00053F88" w:rsidRPr="00053F88" w:rsidRDefault="00053F88" w:rsidP="00053F88">
            <w:pPr>
              <w:pStyle w:val="TableParagraph"/>
              <w:spacing w:before="121"/>
              <w:ind w:left="55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53F88">
              <w:rPr>
                <w:rFonts w:ascii="Open Sans" w:hAnsi="Open Sans" w:cs="Open Sans"/>
                <w:b/>
                <w:sz w:val="20"/>
                <w:szCs w:val="20"/>
              </w:rPr>
              <w:t>Costo</w:t>
            </w:r>
          </w:p>
        </w:tc>
      </w:tr>
      <w:tr w:rsidR="00053F88" w:rsidRPr="00B86D33" w14:paraId="52C76DCF" w14:textId="77777777" w:rsidTr="00053F88">
        <w:trPr>
          <w:trHeight w:val="1501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6FAEFDDF" w14:textId="77777777" w:rsidR="00053F88" w:rsidRPr="00D8776D" w:rsidRDefault="00053F88" w:rsidP="00053F88">
            <w:pPr>
              <w:pStyle w:val="TableParagraph"/>
              <w:spacing w:before="41"/>
              <w:ind w:left="118"/>
              <w:jc w:val="center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 w:rsidRPr="00D8776D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Tarjeta</w:t>
            </w:r>
            <w:r w:rsidRPr="00D8776D">
              <w:rPr>
                <w:rFonts w:ascii="Arial" w:hAnsi="Arial" w:cs="Arial"/>
                <w:b/>
                <w:bCs/>
                <w:spacing w:val="1"/>
                <w:w w:val="95"/>
                <w:sz w:val="20"/>
                <w:szCs w:val="20"/>
              </w:rPr>
              <w:t xml:space="preserve"> </w:t>
            </w:r>
            <w:r w:rsidRPr="00D8776D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de</w:t>
            </w:r>
            <w:r w:rsidRPr="00D8776D">
              <w:rPr>
                <w:rFonts w:ascii="Arial" w:hAnsi="Arial" w:cs="Arial"/>
                <w:b/>
                <w:bCs/>
                <w:spacing w:val="2"/>
                <w:w w:val="95"/>
                <w:sz w:val="20"/>
                <w:szCs w:val="20"/>
              </w:rPr>
              <w:t xml:space="preserve"> </w:t>
            </w:r>
            <w:r w:rsidRPr="00D8776D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audio</w:t>
            </w:r>
          </w:p>
          <w:p w14:paraId="031E5270" w14:textId="77777777" w:rsidR="00B86D33" w:rsidRPr="00D8776D" w:rsidRDefault="00B86D33" w:rsidP="00053F88">
            <w:pPr>
              <w:pStyle w:val="TableParagraph"/>
              <w:spacing w:before="41"/>
              <w:ind w:left="118"/>
              <w:jc w:val="center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75DEC831" w14:textId="77777777" w:rsidR="00B86D33" w:rsidRPr="00B86D33" w:rsidRDefault="00B86D33" w:rsidP="00B86D33">
            <w:pPr>
              <w:pStyle w:val="TableParagraph"/>
              <w:spacing w:before="41"/>
              <w:ind w:left="1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D33">
              <w:rPr>
                <w:rFonts w:ascii="Arial" w:hAnsi="Arial" w:cs="Arial"/>
                <w:sz w:val="20"/>
                <w:szCs w:val="20"/>
                <w:lang w:val="en-US"/>
              </w:rPr>
              <w:t xml:space="preserve">Asus </w:t>
            </w:r>
            <w:proofErr w:type="spellStart"/>
            <w:r w:rsidRPr="00B86D33">
              <w:rPr>
                <w:rFonts w:ascii="Arial" w:hAnsi="Arial" w:cs="Arial"/>
                <w:sz w:val="20"/>
                <w:szCs w:val="20"/>
                <w:lang w:val="en-US"/>
              </w:rPr>
              <w:t>Xonar</w:t>
            </w:r>
            <w:proofErr w:type="spellEnd"/>
            <w:r w:rsidRPr="00B86D33">
              <w:rPr>
                <w:rFonts w:ascii="Arial" w:hAnsi="Arial" w:cs="Arial"/>
                <w:sz w:val="20"/>
                <w:szCs w:val="20"/>
                <w:lang w:val="en-US"/>
              </w:rPr>
              <w:t xml:space="preserve"> Ae 7.1-channel </w:t>
            </w:r>
            <w:proofErr w:type="spellStart"/>
            <w:r w:rsidRPr="00B86D33">
              <w:rPr>
                <w:rFonts w:ascii="Arial" w:hAnsi="Arial" w:cs="Arial"/>
                <w:sz w:val="20"/>
                <w:szCs w:val="20"/>
                <w:lang w:val="en-US"/>
              </w:rPr>
              <w:t>Pcie</w:t>
            </w:r>
            <w:proofErr w:type="spellEnd"/>
            <w:r w:rsidRPr="00B86D33">
              <w:rPr>
                <w:rFonts w:ascii="Arial" w:hAnsi="Arial" w:cs="Arial"/>
                <w:sz w:val="20"/>
                <w:szCs w:val="20"/>
                <w:lang w:val="en-US"/>
              </w:rPr>
              <w:t xml:space="preserve"> Gaming Audio Card </w:t>
            </w:r>
            <w:proofErr w:type="gramStart"/>
            <w:r w:rsidRPr="00B86D33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proofErr w:type="gramEnd"/>
            <w:r w:rsidRPr="00B86D33">
              <w:rPr>
                <w:rFonts w:ascii="Arial" w:hAnsi="Arial" w:cs="Arial"/>
                <w:sz w:val="20"/>
                <w:szCs w:val="20"/>
                <w:lang w:val="en-US"/>
              </w:rPr>
              <w:t xml:space="preserve"> Emi Ba</w:t>
            </w:r>
          </w:p>
          <w:p w14:paraId="013D3C59" w14:textId="274E54F7" w:rsidR="00B86D33" w:rsidRPr="00D8776D" w:rsidRDefault="00B86D33" w:rsidP="00053F88">
            <w:pPr>
              <w:pStyle w:val="TableParagraph"/>
              <w:spacing w:before="41"/>
              <w:ind w:left="11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68" w:type="dxa"/>
          </w:tcPr>
          <w:p w14:paraId="15ED801D" w14:textId="128206BD" w:rsidR="00B86D33" w:rsidRPr="00B86D33" w:rsidRDefault="00D8776D" w:rsidP="00B86D33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776D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86D33" w:rsidRPr="00B86D33">
              <w:rPr>
                <w:rFonts w:ascii="Arial" w:hAnsi="Arial" w:cs="Arial"/>
                <w:sz w:val="20"/>
                <w:szCs w:val="20"/>
                <w:lang w:val="en-US"/>
              </w:rPr>
              <w:t>7.1-Channel HD Surround Sound</w:t>
            </w:r>
            <w:r w:rsidR="00B86D33" w:rsidRPr="00B86D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8776D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86D33" w:rsidRPr="00B86D33">
              <w:rPr>
                <w:rFonts w:ascii="Arial" w:hAnsi="Arial" w:cs="Arial"/>
                <w:sz w:val="20"/>
                <w:szCs w:val="20"/>
                <w:lang w:val="en-US"/>
              </w:rPr>
              <w:t>192 kHz / 24-Bit Sound</w:t>
            </w:r>
            <w:r w:rsidR="00B86D33" w:rsidRPr="00B86D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8776D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86D33" w:rsidRPr="00B86D33">
              <w:rPr>
                <w:rFonts w:ascii="Arial" w:hAnsi="Arial" w:cs="Arial"/>
                <w:sz w:val="20"/>
                <w:szCs w:val="20"/>
                <w:lang w:val="en-US"/>
              </w:rPr>
              <w:t>110 dB Signal-to-Analog (SNR) Ratio</w:t>
            </w:r>
            <w:r w:rsidR="00B86D33" w:rsidRPr="00B86D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D8776D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86D33" w:rsidRPr="00B86D33">
              <w:rPr>
                <w:rFonts w:ascii="Arial" w:hAnsi="Arial" w:cs="Arial"/>
                <w:sz w:val="20"/>
                <w:szCs w:val="20"/>
                <w:lang w:val="en-US"/>
              </w:rPr>
              <w:t>EMI Backplate with ASUS Hyper Grounding</w:t>
            </w:r>
          </w:p>
          <w:p w14:paraId="2540D68F" w14:textId="77777777" w:rsidR="00053F88" w:rsidRPr="00D8776D" w:rsidRDefault="00053F88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104255D0" w14:textId="77777777" w:rsidR="00053F88" w:rsidRPr="00D8776D" w:rsidRDefault="00D8776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77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5E8260E" w14:textId="77777777" w:rsidR="00D8776D" w:rsidRPr="00D8776D" w:rsidRDefault="00D8776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D00D70" w14:textId="77777777" w:rsidR="00D8776D" w:rsidRPr="00D8776D" w:rsidRDefault="00D8776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73F694" w14:textId="086FB5D3" w:rsidR="00D8776D" w:rsidRPr="00D8776D" w:rsidRDefault="00D8776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776D">
              <w:rPr>
                <w:rFonts w:ascii="Arial" w:hAnsi="Arial" w:cs="Arial"/>
                <w:sz w:val="20"/>
                <w:szCs w:val="20"/>
                <w:lang w:val="en-US"/>
              </w:rPr>
              <w:t>$122.990</w:t>
            </w:r>
          </w:p>
        </w:tc>
      </w:tr>
      <w:tr w:rsidR="00053F88" w14:paraId="0F51E640" w14:textId="77777777" w:rsidTr="00053F88">
        <w:trPr>
          <w:trHeight w:val="1501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4240A0D8" w14:textId="3E3FB946" w:rsidR="00053F88" w:rsidRDefault="00053F88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 w:rsidRPr="00D8776D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Tarjeta</w:t>
            </w:r>
            <w:r w:rsidRPr="00D8776D">
              <w:rPr>
                <w:rFonts w:ascii="Arial" w:hAnsi="Arial" w:cs="Arial"/>
                <w:b/>
                <w:bCs/>
                <w:spacing w:val="4"/>
                <w:w w:val="95"/>
                <w:sz w:val="20"/>
                <w:szCs w:val="20"/>
              </w:rPr>
              <w:t xml:space="preserve"> </w:t>
            </w:r>
            <w:r w:rsidRPr="00D8776D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de</w:t>
            </w:r>
            <w:r w:rsidRPr="00D8776D">
              <w:rPr>
                <w:rFonts w:ascii="Arial" w:hAnsi="Arial" w:cs="Arial"/>
                <w:b/>
                <w:bCs/>
                <w:spacing w:val="5"/>
                <w:w w:val="95"/>
                <w:sz w:val="20"/>
                <w:szCs w:val="20"/>
              </w:rPr>
              <w:t xml:space="preserve"> </w:t>
            </w:r>
            <w:r w:rsidRPr="00D8776D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video</w:t>
            </w:r>
          </w:p>
          <w:p w14:paraId="2DB37B56" w14:textId="77777777" w:rsid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323591D1" w14:textId="77777777" w:rsidR="00FA212C" w:rsidRP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A212C">
              <w:rPr>
                <w:rFonts w:ascii="Arial" w:hAnsi="Arial" w:cs="Arial"/>
                <w:sz w:val="20"/>
                <w:szCs w:val="20"/>
                <w:lang w:val="es-CL"/>
              </w:rPr>
              <w:t xml:space="preserve">EVGA </w:t>
            </w:r>
            <w:proofErr w:type="spellStart"/>
            <w:r w:rsidRPr="00FA212C">
              <w:rPr>
                <w:rFonts w:ascii="Arial" w:hAnsi="Arial" w:cs="Arial"/>
                <w:sz w:val="20"/>
                <w:szCs w:val="20"/>
                <w:lang w:val="es-CL"/>
              </w:rPr>
              <w:t>GeForce</w:t>
            </w:r>
            <w:proofErr w:type="spellEnd"/>
            <w:r w:rsidRPr="00FA212C">
              <w:rPr>
                <w:rFonts w:ascii="Arial" w:hAnsi="Arial" w:cs="Arial"/>
                <w:sz w:val="20"/>
                <w:szCs w:val="20"/>
                <w:lang w:val="es-CL"/>
              </w:rPr>
              <w:t xml:space="preserve"> RTX 2060 SC</w:t>
            </w:r>
          </w:p>
          <w:p w14:paraId="47CC7EDB" w14:textId="57325DAD" w:rsidR="00FA212C" w:rsidRPr="00D8776D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8" w:type="dxa"/>
          </w:tcPr>
          <w:p w14:paraId="5BF7B9B3" w14:textId="77777777" w:rsidR="00FA212C" w:rsidRPr="00FA212C" w:rsidRDefault="00FA212C" w:rsidP="00FA212C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>Reloj base: MHZ</w:t>
            </w:r>
          </w:p>
          <w:p w14:paraId="499BDDD2" w14:textId="77777777" w:rsidR="00FA212C" w:rsidRPr="00FA212C" w:rsidRDefault="00FA212C" w:rsidP="00FA212C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>Reloj de aceleración: 1710 MHz</w:t>
            </w:r>
          </w:p>
          <w:p w14:paraId="7B999A4D" w14:textId="77777777" w:rsidR="00FA212C" w:rsidRPr="00FA212C" w:rsidRDefault="00FA212C" w:rsidP="00FA212C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>Reloj de memoria: 14000 MHz efectivo</w:t>
            </w:r>
          </w:p>
          <w:p w14:paraId="4EC17415" w14:textId="77777777" w:rsidR="00FA212C" w:rsidRPr="00FA212C" w:rsidRDefault="00FA212C" w:rsidP="00FA212C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>Núcleos CUDA: 1920</w:t>
            </w:r>
          </w:p>
          <w:p w14:paraId="6E8F2A0F" w14:textId="77777777" w:rsidR="00FA212C" w:rsidRPr="00FA212C" w:rsidRDefault="00FA212C" w:rsidP="00FA212C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 xml:space="preserve">Tipo de bus: </w:t>
            </w:r>
            <w:proofErr w:type="spellStart"/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>PCIe</w:t>
            </w:r>
            <w:proofErr w:type="spellEnd"/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 xml:space="preserve"> 3.0</w:t>
            </w:r>
          </w:p>
          <w:p w14:paraId="054D78E4" w14:textId="77777777" w:rsidR="00FA212C" w:rsidRPr="00FA212C" w:rsidRDefault="00FA212C" w:rsidP="00FA212C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>Detalle de la memoria: 6144 MB GDDR6</w:t>
            </w:r>
          </w:p>
          <w:p w14:paraId="082364A0" w14:textId="77777777" w:rsidR="00FA212C" w:rsidRPr="00FA212C" w:rsidRDefault="00FA212C" w:rsidP="00FA212C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>Ancho de bits de memoria: 192 bits</w:t>
            </w:r>
          </w:p>
          <w:p w14:paraId="50D7FE87" w14:textId="77777777" w:rsidR="00FA212C" w:rsidRPr="00FA212C" w:rsidRDefault="00FA212C" w:rsidP="00FA212C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212C">
              <w:rPr>
                <w:rFonts w:ascii="Arial" w:hAnsi="Arial" w:cs="Arial"/>
                <w:color w:val="auto"/>
                <w:sz w:val="20"/>
                <w:szCs w:val="20"/>
              </w:rPr>
              <w:t>Ancho de banda de memoria: 336 GB / s </w:t>
            </w:r>
          </w:p>
          <w:p w14:paraId="0B2B7D8A" w14:textId="77777777" w:rsidR="00053F88" w:rsidRPr="00FA212C" w:rsidRDefault="00053F88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699" w:type="dxa"/>
          </w:tcPr>
          <w:p w14:paraId="1E7BD2C7" w14:textId="1692D3D7" w:rsidR="00053F88" w:rsidRPr="00D8776D" w:rsidRDefault="00FA212C" w:rsidP="00053F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5.000</w:t>
            </w:r>
          </w:p>
        </w:tc>
      </w:tr>
      <w:tr w:rsidR="00053F88" w14:paraId="2453943B" w14:textId="77777777" w:rsidTr="00053F88">
        <w:trPr>
          <w:trHeight w:val="1501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50233448" w14:textId="77777777" w:rsid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2D83EAF6" w14:textId="77777777" w:rsid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10A09A97" w14:textId="77777777" w:rsid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39EA4B4B" w14:textId="77777777" w:rsid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6EE74C24" w14:textId="77777777" w:rsid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3710722E" w14:textId="77777777" w:rsid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34730CA0" w14:textId="3A61052D" w:rsidR="00053F88" w:rsidRDefault="00053F88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 w:rsidRPr="00D8776D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lastRenderedPageBreak/>
              <w:t>Disco</w:t>
            </w:r>
            <w:r w:rsidRPr="00D8776D">
              <w:rPr>
                <w:rFonts w:ascii="Arial" w:hAnsi="Arial" w:cs="Arial"/>
                <w:b/>
                <w:bCs/>
                <w:spacing w:val="12"/>
                <w:w w:val="95"/>
                <w:sz w:val="20"/>
                <w:szCs w:val="20"/>
              </w:rPr>
              <w:t xml:space="preserve"> </w:t>
            </w:r>
            <w:r w:rsidRPr="00D8776D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duro</w:t>
            </w:r>
          </w:p>
          <w:p w14:paraId="270000E0" w14:textId="77777777" w:rsid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</w:p>
          <w:p w14:paraId="7C62481F" w14:textId="71FBC1CA" w:rsid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A212C">
              <w:rPr>
                <w:rFonts w:ascii="Arial" w:hAnsi="Arial" w:cs="Arial"/>
                <w:sz w:val="20"/>
                <w:szCs w:val="20"/>
                <w:lang w:val="es-CL"/>
              </w:rPr>
              <w:t xml:space="preserve">Western Digital </w:t>
            </w:r>
            <w:proofErr w:type="spellStart"/>
            <w:r w:rsidRPr="00FA212C">
              <w:rPr>
                <w:rFonts w:ascii="Arial" w:hAnsi="Arial" w:cs="Arial"/>
                <w:sz w:val="20"/>
                <w:szCs w:val="20"/>
                <w:lang w:val="es-CL"/>
              </w:rPr>
              <w:t>Purple</w:t>
            </w:r>
            <w:proofErr w:type="spellEnd"/>
            <w:r w:rsidRPr="00FA212C">
              <w:rPr>
                <w:rFonts w:ascii="Arial" w:hAnsi="Arial" w:cs="Arial"/>
                <w:sz w:val="20"/>
                <w:szCs w:val="20"/>
                <w:lang w:val="es-CL"/>
              </w:rPr>
              <w:t xml:space="preserve"> 6 TB (WD62PURZ)</w:t>
            </w:r>
          </w:p>
          <w:p w14:paraId="624666EE" w14:textId="41E79EBD" w:rsidR="00597B3C" w:rsidRDefault="00597B3C" w:rsidP="00FA212C">
            <w:pPr>
              <w:pStyle w:val="TableParagraph"/>
              <w:spacing w:before="41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0C5662A" w14:textId="77777777" w:rsidR="00597B3C" w:rsidRPr="00597B3C" w:rsidRDefault="00597B3C" w:rsidP="00597B3C">
            <w:pPr>
              <w:pStyle w:val="TableParagraph"/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7B3C">
              <w:rPr>
                <w:rFonts w:ascii="Arial" w:hAnsi="Arial" w:cs="Arial"/>
                <w:sz w:val="20"/>
                <w:szCs w:val="20"/>
                <w:lang w:val="en-US"/>
              </w:rPr>
              <w:t>Western Digital Green 480 GB (WDS480G2G0B)</w:t>
            </w:r>
          </w:p>
          <w:p w14:paraId="6DC1902D" w14:textId="77777777" w:rsidR="00597B3C" w:rsidRPr="00597B3C" w:rsidRDefault="00597B3C" w:rsidP="00FA212C">
            <w:pPr>
              <w:pStyle w:val="TableParagraph"/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1E9072" w14:textId="0CF91898" w:rsidR="00FA212C" w:rsidRPr="00597B3C" w:rsidRDefault="00FA212C" w:rsidP="00FA212C">
            <w:pPr>
              <w:pStyle w:val="TableParagraph"/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313671" w14:textId="77777777" w:rsidR="00FA212C" w:rsidRPr="00FA212C" w:rsidRDefault="00FA212C" w:rsidP="00FA212C">
            <w:pPr>
              <w:pStyle w:val="TableParagraph"/>
              <w:spacing w:before="4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FAE371" w14:textId="19D5A6F7" w:rsidR="00FA212C" w:rsidRPr="00597B3C" w:rsidRDefault="00FA212C" w:rsidP="00FA212C">
            <w:pPr>
              <w:pStyle w:val="TableParagraph"/>
              <w:spacing w:before="4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68" w:type="dxa"/>
          </w:tcPr>
          <w:p w14:paraId="3B3072A5" w14:textId="77777777" w:rsidR="00053F88" w:rsidRPr="00597B3C" w:rsidRDefault="00053F88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DC478F" w14:textId="77777777" w:rsidR="000808ED" w:rsidRPr="00597B3C" w:rsidRDefault="000808E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C0F2F6" w14:textId="77777777" w:rsidR="000808ED" w:rsidRPr="00597B3C" w:rsidRDefault="000808E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518FA5" w14:textId="77777777" w:rsidR="000808ED" w:rsidRPr="00597B3C" w:rsidRDefault="000808E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DA2ED2" w14:textId="77777777" w:rsidR="000808ED" w:rsidRPr="00597B3C" w:rsidRDefault="000808E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04AE99" w14:textId="77777777" w:rsidR="000808ED" w:rsidRPr="00597B3C" w:rsidRDefault="000808E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6F9D73" w14:textId="77777777" w:rsidR="000808ED" w:rsidRPr="00597B3C" w:rsidRDefault="000808E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C29BE5" w14:textId="77777777" w:rsidR="00F76190" w:rsidRPr="00F76190" w:rsidRDefault="00F76190" w:rsidP="00F76190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76190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Capacidad de almacenamiento de 3 TB</w:t>
            </w:r>
          </w:p>
          <w:p w14:paraId="2AE370F7" w14:textId="77777777" w:rsidR="00F76190" w:rsidRPr="00F76190" w:rsidRDefault="00F76190" w:rsidP="00F76190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76190">
              <w:rPr>
                <w:rFonts w:ascii="Arial" w:hAnsi="Arial" w:cs="Arial"/>
                <w:sz w:val="20"/>
                <w:szCs w:val="20"/>
                <w:lang w:val="es-CL"/>
              </w:rPr>
              <w:t>Factor de forma de 3.5 "</w:t>
            </w:r>
          </w:p>
          <w:p w14:paraId="72718639" w14:textId="77777777" w:rsidR="00F76190" w:rsidRPr="00F76190" w:rsidRDefault="00F76190" w:rsidP="00F76190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76190">
              <w:rPr>
                <w:rFonts w:ascii="Arial" w:hAnsi="Arial" w:cs="Arial"/>
                <w:sz w:val="20"/>
                <w:szCs w:val="20"/>
                <w:lang w:val="es-CL"/>
              </w:rPr>
              <w:t>Interfaz SATA III de 6 Gb / s</w:t>
            </w:r>
          </w:p>
          <w:p w14:paraId="08373863" w14:textId="77777777" w:rsidR="00F76190" w:rsidRPr="00F76190" w:rsidRDefault="00F76190" w:rsidP="00F76190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76190">
              <w:rPr>
                <w:rFonts w:ascii="Arial" w:hAnsi="Arial" w:cs="Arial"/>
                <w:sz w:val="20"/>
                <w:szCs w:val="20"/>
                <w:lang w:val="es-CL"/>
              </w:rPr>
              <w:t>256 MB de caché</w:t>
            </w:r>
          </w:p>
          <w:p w14:paraId="497AF539" w14:textId="77777777" w:rsidR="00F76190" w:rsidRPr="00F76190" w:rsidRDefault="00F76190" w:rsidP="00F76190">
            <w:pPr>
              <w:pStyle w:val="Table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76190">
              <w:rPr>
                <w:rFonts w:ascii="Arial" w:hAnsi="Arial" w:cs="Arial"/>
                <w:sz w:val="20"/>
                <w:szCs w:val="20"/>
                <w:lang w:val="es-CL"/>
              </w:rPr>
              <w:t>Tasas de transferencia de datos de hasta 185 MB / s</w:t>
            </w:r>
          </w:p>
          <w:p w14:paraId="061F4F8D" w14:textId="77777777" w:rsidR="000808ED" w:rsidRDefault="000808ED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7508107" w14:textId="77777777" w:rsidR="00597B3C" w:rsidRDefault="00597B3C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777AC1F" w14:textId="14F984EA" w:rsidR="00597B3C" w:rsidRPr="00597B3C" w:rsidRDefault="00597B3C" w:rsidP="00597B3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      </w:t>
            </w:r>
            <w:r w:rsidRPr="00597B3C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Línea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597B3C">
              <w:rPr>
                <w:rFonts w:ascii="Arial" w:hAnsi="Arial" w:cs="Arial"/>
                <w:sz w:val="20"/>
                <w:szCs w:val="20"/>
                <w:lang w:val="es-CL"/>
              </w:rPr>
              <w:t>Western Digital Green</w:t>
            </w:r>
          </w:p>
          <w:p w14:paraId="076E0135" w14:textId="7881515C" w:rsidR="00597B3C" w:rsidRPr="00597B3C" w:rsidRDefault="00597B3C" w:rsidP="00597B3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      </w:t>
            </w:r>
            <w:r w:rsidRPr="00597B3C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apacida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597B3C">
              <w:rPr>
                <w:rFonts w:ascii="Arial" w:hAnsi="Arial" w:cs="Arial"/>
                <w:sz w:val="20"/>
                <w:szCs w:val="20"/>
                <w:lang w:val="es-CL"/>
              </w:rPr>
              <w:t>480 GB</w:t>
            </w:r>
          </w:p>
          <w:p w14:paraId="4FAE76FD" w14:textId="436CC5D2" w:rsidR="00597B3C" w:rsidRPr="00597B3C" w:rsidRDefault="00597B3C" w:rsidP="00597B3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597B3C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      </w:t>
            </w:r>
            <w:r w:rsidRPr="00597B3C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Formato</w:t>
            </w:r>
            <w:r w:rsidRPr="00597B3C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597B3C">
              <w:rPr>
                <w:rFonts w:ascii="Arial" w:hAnsi="Arial" w:cs="Arial"/>
                <w:sz w:val="20"/>
                <w:szCs w:val="20"/>
                <w:lang w:val="es-CL"/>
              </w:rPr>
              <w:t>M.2 (2280)</w:t>
            </w:r>
          </w:p>
          <w:p w14:paraId="6EE11AAF" w14:textId="3EEDE7B3" w:rsidR="00597B3C" w:rsidRPr="00597B3C" w:rsidRDefault="00597B3C" w:rsidP="00597B3C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97B3C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597B3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97B3C">
              <w:rPr>
                <w:rFonts w:ascii="Arial" w:hAnsi="Arial" w:cs="Arial"/>
                <w:sz w:val="20"/>
                <w:szCs w:val="20"/>
                <w:lang w:val="en-US"/>
              </w:rPr>
              <w:t>SATA 3 (6.0 Gb/s)</w:t>
            </w:r>
          </w:p>
          <w:p w14:paraId="5AF436BF" w14:textId="7A3B7DA8" w:rsidR="00597B3C" w:rsidRPr="00597B3C" w:rsidRDefault="00597B3C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14:paraId="40EB1163" w14:textId="77777777" w:rsidR="00053F88" w:rsidRPr="00597B3C" w:rsidRDefault="00053F88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FE6BC5" w14:textId="77777777" w:rsidR="00F76190" w:rsidRPr="00597B3C" w:rsidRDefault="00F76190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6D83B3" w14:textId="77777777" w:rsidR="00F76190" w:rsidRPr="00597B3C" w:rsidRDefault="00F76190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1BED0C1" w14:textId="77777777" w:rsidR="00F76190" w:rsidRPr="00597B3C" w:rsidRDefault="00F76190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6A2760" w14:textId="77777777" w:rsidR="00F76190" w:rsidRPr="00597B3C" w:rsidRDefault="00F76190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A1F4FA" w14:textId="77777777" w:rsidR="00F76190" w:rsidRPr="00597B3C" w:rsidRDefault="00F76190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0C15ED" w14:textId="77777777" w:rsidR="00F76190" w:rsidRPr="00597B3C" w:rsidRDefault="00F76190" w:rsidP="00053F88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B17A1D" w14:textId="77777777" w:rsidR="00F76190" w:rsidRDefault="00F76190" w:rsidP="00053F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$83.296</w:t>
            </w:r>
          </w:p>
          <w:p w14:paraId="57E05526" w14:textId="77777777" w:rsidR="00597B3C" w:rsidRDefault="00597B3C" w:rsidP="00053F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9AFCFE4" w14:textId="77777777" w:rsidR="00597B3C" w:rsidRDefault="00597B3C" w:rsidP="00053F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7CE635D8" w14:textId="77777777" w:rsidR="00597B3C" w:rsidRDefault="00597B3C" w:rsidP="00053F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4A1FBD2" w14:textId="77777777" w:rsidR="00597B3C" w:rsidRDefault="00597B3C" w:rsidP="00053F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E3630C1" w14:textId="77777777" w:rsidR="00597B3C" w:rsidRDefault="00597B3C" w:rsidP="00053F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54D122F" w14:textId="77777777" w:rsidR="00597B3C" w:rsidRDefault="00597B3C" w:rsidP="00053F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65E52F47" w14:textId="1B645821" w:rsidR="00597B3C" w:rsidRPr="00D8776D" w:rsidRDefault="00597B3C" w:rsidP="00053F8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.980</w:t>
            </w:r>
          </w:p>
        </w:tc>
      </w:tr>
      <w:tr w:rsidR="00053F88" w14:paraId="745D7500" w14:textId="77777777" w:rsidTr="00053F88">
        <w:trPr>
          <w:trHeight w:val="1789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356A6251" w14:textId="77777777" w:rsidR="00053F88" w:rsidRPr="00053F88" w:rsidRDefault="00053F88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sz w:val="21"/>
              </w:rPr>
            </w:pPr>
            <w:r w:rsidRPr="00053F88">
              <w:rPr>
                <w:b/>
                <w:bCs/>
                <w:w w:val="95"/>
                <w:sz w:val="21"/>
              </w:rPr>
              <w:t>Monitor</w:t>
            </w:r>
            <w:r w:rsidRPr="00053F88">
              <w:rPr>
                <w:b/>
                <w:bCs/>
                <w:spacing w:val="12"/>
                <w:w w:val="95"/>
                <w:sz w:val="21"/>
              </w:rPr>
              <w:t xml:space="preserve"> </w:t>
            </w:r>
            <w:r w:rsidRPr="00053F88">
              <w:rPr>
                <w:b/>
                <w:bCs/>
                <w:w w:val="95"/>
                <w:sz w:val="21"/>
              </w:rPr>
              <w:t>doble</w:t>
            </w:r>
          </w:p>
          <w:p w14:paraId="4D4A90D2" w14:textId="77777777" w:rsidR="00053F88" w:rsidRPr="00053F88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7BB52464" w14:textId="241BFFD3" w:rsidR="00CB53BC" w:rsidRPr="00CB53BC" w:rsidRDefault="00CB53BC" w:rsidP="00CB53BC">
            <w:pPr>
              <w:pStyle w:val="TableParagraph"/>
              <w:rPr>
                <w:bCs/>
                <w:lang w:val="es-CL"/>
              </w:rPr>
            </w:pPr>
            <w:r>
              <w:rPr>
                <w:b/>
                <w:bCs/>
              </w:rPr>
              <w:t>X</w:t>
            </w:r>
            <w:proofErr w:type="gramStart"/>
            <w:r>
              <w:rPr>
                <w:b/>
                <w:bCs/>
              </w:rPr>
              <w:t xml:space="preserve">2 </w:t>
            </w:r>
            <w:r w:rsidRPr="00CB53BC">
              <w:rPr>
                <w:rFonts w:ascii="Roboto" w:hAnsi="Roboto" w:cs="Times New Roman"/>
                <w:b/>
                <w:color w:val="343A40"/>
                <w:kern w:val="36"/>
                <w:sz w:val="48"/>
                <w:szCs w:val="48"/>
                <w:lang w:eastAsia="es-MX"/>
              </w:rPr>
              <w:t xml:space="preserve"> </w:t>
            </w:r>
            <w:r w:rsidRPr="00CB53BC">
              <w:rPr>
                <w:bCs/>
                <w:lang w:val="es-CL"/>
              </w:rPr>
              <w:t>Lenovo</w:t>
            </w:r>
            <w:proofErr w:type="gramEnd"/>
            <w:r w:rsidRPr="00CB53BC">
              <w:rPr>
                <w:bCs/>
                <w:lang w:val="es-CL"/>
              </w:rPr>
              <w:t xml:space="preserve"> </w:t>
            </w:r>
            <w:proofErr w:type="spellStart"/>
            <w:r w:rsidRPr="00CB53BC">
              <w:rPr>
                <w:bCs/>
                <w:lang w:val="es-CL"/>
              </w:rPr>
              <w:t>ThinkVision</w:t>
            </w:r>
            <w:proofErr w:type="spellEnd"/>
            <w:r w:rsidRPr="00CB53BC">
              <w:rPr>
                <w:bCs/>
                <w:lang w:val="es-CL"/>
              </w:rPr>
              <w:t xml:space="preserve"> S28u-10 (61E6GAR2CL)</w:t>
            </w:r>
          </w:p>
          <w:p w14:paraId="40A2A87F" w14:textId="6F41FE78" w:rsidR="00053F88" w:rsidRPr="00CB53BC" w:rsidRDefault="00053F88" w:rsidP="00CB53BC">
            <w:pPr>
              <w:pStyle w:val="TableParagraph"/>
              <w:rPr>
                <w:b/>
                <w:bCs/>
                <w:lang w:val="es-CL"/>
              </w:rPr>
            </w:pPr>
          </w:p>
          <w:p w14:paraId="3B26F2AB" w14:textId="3344544F" w:rsidR="00053F88" w:rsidRPr="00053F88" w:rsidRDefault="00053F88" w:rsidP="00053F88">
            <w:pPr>
              <w:pStyle w:val="TableParagraph"/>
              <w:spacing w:before="134"/>
              <w:ind w:left="118"/>
              <w:jc w:val="center"/>
              <w:rPr>
                <w:b/>
                <w:bCs/>
                <w:sz w:val="21"/>
              </w:rPr>
            </w:pPr>
          </w:p>
        </w:tc>
        <w:tc>
          <w:tcPr>
            <w:tcW w:w="5768" w:type="dxa"/>
          </w:tcPr>
          <w:p w14:paraId="4267A59B" w14:textId="1052E44F" w:rsidR="00CB53BC" w:rsidRPr="00CB53BC" w:rsidRDefault="00CB53BC" w:rsidP="00CB53BC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    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>Tipo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</w:t>
            </w:r>
            <w:r w:rsidRPr="00CB53BC">
              <w:rPr>
                <w:rFonts w:ascii="Arial" w:hAnsi="Arial" w:cs="Arial"/>
                <w:sz w:val="20"/>
                <w:lang w:val="es-CL"/>
              </w:rPr>
              <w:t>LED</w:t>
            </w:r>
          </w:p>
          <w:p w14:paraId="141562F7" w14:textId="6F9D2DAE" w:rsidR="00CB53BC" w:rsidRPr="00CB53BC" w:rsidRDefault="00CB53BC" w:rsidP="00CB53BC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    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>Tamaño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</w:t>
            </w:r>
            <w:r w:rsidRPr="00CB53BC">
              <w:rPr>
                <w:rFonts w:ascii="Arial" w:hAnsi="Arial" w:cs="Arial"/>
                <w:sz w:val="20"/>
                <w:lang w:val="es-CL"/>
              </w:rPr>
              <w:t>28.0"</w:t>
            </w:r>
          </w:p>
          <w:p w14:paraId="098EEEA3" w14:textId="2435BB91" w:rsidR="00CB53BC" w:rsidRPr="00CB53BC" w:rsidRDefault="00CB53BC" w:rsidP="00CB53BC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    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>Resolución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</w:t>
            </w:r>
            <w:r w:rsidRPr="00CB53BC">
              <w:rPr>
                <w:rFonts w:ascii="Arial" w:hAnsi="Arial" w:cs="Arial"/>
                <w:sz w:val="20"/>
                <w:lang w:val="es-CL"/>
              </w:rPr>
              <w:t>Ultra HD (3840x2160)</w:t>
            </w:r>
          </w:p>
          <w:p w14:paraId="1BA8AC23" w14:textId="783489CB" w:rsidR="00CB53BC" w:rsidRPr="00CB53BC" w:rsidRDefault="00CB53BC" w:rsidP="00CB53BC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    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>Tiempo de respuesta (GTG)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</w:t>
            </w:r>
            <w:r w:rsidRPr="00CB53BC">
              <w:rPr>
                <w:rFonts w:ascii="Arial" w:hAnsi="Arial" w:cs="Arial"/>
                <w:sz w:val="20"/>
                <w:lang w:val="es-CL"/>
              </w:rPr>
              <w:t>6 ms</w:t>
            </w:r>
          </w:p>
          <w:p w14:paraId="30CCF2FC" w14:textId="2BD682AE" w:rsidR="00CB53BC" w:rsidRPr="00CB53BC" w:rsidRDefault="00CB53BC" w:rsidP="00CB53BC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    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>Tasa de refresco</w:t>
            </w:r>
            <w:r w:rsidRPr="00CB53BC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</w:t>
            </w:r>
            <w:r w:rsidRPr="00CB53BC">
              <w:rPr>
                <w:rFonts w:ascii="Arial" w:hAnsi="Arial" w:cs="Arial"/>
                <w:sz w:val="20"/>
                <w:lang w:val="es-CL"/>
              </w:rPr>
              <w:t>60 Hz</w:t>
            </w:r>
          </w:p>
          <w:p w14:paraId="60385E7D" w14:textId="77777777" w:rsidR="00053F88" w:rsidRPr="00CB53BC" w:rsidRDefault="00053F88" w:rsidP="00053F8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</w:tcPr>
          <w:p w14:paraId="6D8DCF7A" w14:textId="694BBE46" w:rsidR="00053F88" w:rsidRPr="00CB53BC" w:rsidRDefault="00CB53BC" w:rsidP="00053F88">
            <w:pPr>
              <w:pStyle w:val="TableParagraph"/>
              <w:rPr>
                <w:rFonts w:ascii="Arial" w:hAnsi="Arial" w:cs="Arial"/>
                <w:sz w:val="20"/>
              </w:rPr>
            </w:pPr>
            <w:r w:rsidRPr="00CB53BC">
              <w:rPr>
                <w:rFonts w:ascii="Arial" w:hAnsi="Arial" w:cs="Arial"/>
                <w:sz w:val="20"/>
              </w:rPr>
              <w:t>$239.990</w:t>
            </w:r>
            <w:r w:rsidR="0043306E">
              <w:rPr>
                <w:rFonts w:ascii="Arial" w:hAnsi="Arial" w:cs="Arial"/>
                <w:sz w:val="20"/>
              </w:rPr>
              <w:t xml:space="preserve"> c/u</w:t>
            </w:r>
          </w:p>
        </w:tc>
      </w:tr>
    </w:tbl>
    <w:p w14:paraId="51D344EE" w14:textId="46225FAE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61B61E66" w14:textId="77777777" w:rsidR="00053F88" w:rsidRDefault="00053F88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     </w:t>
      </w:r>
    </w:p>
    <w:p w14:paraId="25673C7F" w14:textId="51D7DFEB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09259167" w14:textId="0147D79E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4563CCA5" w14:textId="20AEA48B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71CFFD87" w14:textId="77777777" w:rsidR="00053F88" w:rsidRPr="00053F88" w:rsidRDefault="00053F88" w:rsidP="00053F88">
      <w:pPr>
        <w:pStyle w:val="Textoindependiente"/>
        <w:ind w:left="1250" w:right="288"/>
        <w:jc w:val="left"/>
        <w:rPr>
          <w:rFonts w:ascii="Open Sans" w:hAnsi="Open Sans" w:cs="Open Sans"/>
          <w:sz w:val="22"/>
          <w:szCs w:val="22"/>
        </w:rPr>
      </w:pPr>
      <w:r w:rsidRPr="00053F88">
        <w:rPr>
          <w:rFonts w:ascii="Open Sans" w:hAnsi="Open Sans" w:cs="Open Sans"/>
          <w:w w:val="95"/>
          <w:sz w:val="22"/>
          <w:szCs w:val="22"/>
        </w:rPr>
        <w:t>Explique las razones por las que adquirió los componentes. ¿De qué manera satisfacen las</w:t>
      </w:r>
      <w:r w:rsidRPr="00053F88">
        <w:rPr>
          <w:rFonts w:ascii="Open Sans" w:hAnsi="Open Sans" w:cs="Open Sans"/>
          <w:spacing w:val="1"/>
          <w:w w:val="95"/>
          <w:sz w:val="22"/>
          <w:szCs w:val="22"/>
        </w:rPr>
        <w:t xml:space="preserve"> </w:t>
      </w:r>
      <w:r w:rsidRPr="00053F88">
        <w:rPr>
          <w:rFonts w:ascii="Open Sans" w:hAnsi="Open Sans" w:cs="Open Sans"/>
          <w:w w:val="95"/>
          <w:sz w:val="22"/>
          <w:szCs w:val="22"/>
        </w:rPr>
        <w:t>necesidades</w:t>
      </w:r>
      <w:r w:rsidRPr="00053F88">
        <w:rPr>
          <w:rFonts w:ascii="Open Sans" w:hAnsi="Open Sans" w:cs="Open Sans"/>
          <w:spacing w:val="-53"/>
          <w:w w:val="95"/>
          <w:sz w:val="22"/>
          <w:szCs w:val="22"/>
        </w:rPr>
        <w:t xml:space="preserve"> </w:t>
      </w:r>
      <w:r w:rsidRPr="00053F88">
        <w:rPr>
          <w:rFonts w:ascii="Open Sans" w:hAnsi="Open Sans" w:cs="Open Sans"/>
          <w:sz w:val="22"/>
          <w:szCs w:val="22"/>
        </w:rPr>
        <w:t>del</w:t>
      </w:r>
      <w:r w:rsidRPr="00053F88">
        <w:rPr>
          <w:rFonts w:ascii="Open Sans" w:hAnsi="Open Sans" w:cs="Open Sans"/>
          <w:spacing w:val="-9"/>
          <w:sz w:val="22"/>
          <w:szCs w:val="22"/>
        </w:rPr>
        <w:t xml:space="preserve"> </w:t>
      </w:r>
      <w:r w:rsidRPr="00053F88">
        <w:rPr>
          <w:rFonts w:ascii="Open Sans" w:hAnsi="Open Sans" w:cs="Open Sans"/>
          <w:sz w:val="22"/>
          <w:szCs w:val="22"/>
        </w:rPr>
        <w:t>cliente?</w:t>
      </w:r>
    </w:p>
    <w:p w14:paraId="533E0C44" w14:textId="15C39152" w:rsidR="00053F88" w:rsidRPr="00B43644" w:rsidRDefault="00053F88" w:rsidP="00EC2AB1">
      <w:pPr>
        <w:pStyle w:val="Textoindependiente"/>
        <w:spacing w:before="7"/>
        <w:ind w:left="897"/>
        <w:rPr>
          <w:sz w:val="25"/>
          <w:u w:val="single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B7788C" wp14:editId="6EBD4F1C">
                <wp:simplePos x="0" y="0"/>
                <wp:positionH relativeFrom="page">
                  <wp:posOffset>1149985</wp:posOffset>
                </wp:positionH>
                <wp:positionV relativeFrom="paragraph">
                  <wp:posOffset>216535</wp:posOffset>
                </wp:positionV>
                <wp:extent cx="5956935" cy="127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E58A" id="Forma libre: forma 37" o:spid="_x0000_s1026" style="position:absolute;margin-left:90.55pt;margin-top:17.05pt;width:469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984D15" wp14:editId="05CD8BCD">
                <wp:simplePos x="0" y="0"/>
                <wp:positionH relativeFrom="page">
                  <wp:posOffset>1149985</wp:posOffset>
                </wp:positionH>
                <wp:positionV relativeFrom="paragraph">
                  <wp:posOffset>440690</wp:posOffset>
                </wp:positionV>
                <wp:extent cx="5956935" cy="1270"/>
                <wp:effectExtent l="0" t="0" r="0" b="0"/>
                <wp:wrapTopAndBottom/>
                <wp:docPr id="36" name="Forma libre: form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2275" id="Forma libre: forma 36" o:spid="_x0000_s1026" style="position:absolute;margin-left:90.55pt;margin-top:34.7pt;width:469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D1D747" wp14:editId="37A676D7">
                <wp:simplePos x="0" y="0"/>
                <wp:positionH relativeFrom="page">
                  <wp:posOffset>1149985</wp:posOffset>
                </wp:positionH>
                <wp:positionV relativeFrom="paragraph">
                  <wp:posOffset>664210</wp:posOffset>
                </wp:positionV>
                <wp:extent cx="5958205" cy="1270"/>
                <wp:effectExtent l="0" t="0" r="0" b="0"/>
                <wp:wrapTopAndBottom/>
                <wp:docPr id="35" name="Forma lib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3"/>
                            <a:gd name="T2" fmla="+- 0 3827 1811"/>
                            <a:gd name="T3" fmla="*/ T2 w 9383"/>
                            <a:gd name="T4" fmla="+- 0 3829 1811"/>
                            <a:gd name="T5" fmla="*/ T4 w 9383"/>
                            <a:gd name="T6" fmla="+- 0 11193 1811"/>
                            <a:gd name="T7" fmla="*/ T6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  <a:moveTo>
                                <a:pt x="2018" y="0"/>
                              </a:moveTo>
                              <a:lnTo>
                                <a:pt x="9382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BD14" id="Forma libre: forma 35" o:spid="_x0000_s1026" style="position:absolute;margin-left:90.55pt;margin-top:52.3pt;width:469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" path="m,l2016,t2,l9382,e" filled="f" strokeweight=".23114mm">
                <v:path arrowok="t" o:connecttype="custom" o:connectlocs="0,0;1280160,0;1281430,0;5957570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3C7E8E" wp14:editId="41C84C98">
                <wp:simplePos x="0" y="0"/>
                <wp:positionH relativeFrom="page">
                  <wp:posOffset>1149985</wp:posOffset>
                </wp:positionH>
                <wp:positionV relativeFrom="paragraph">
                  <wp:posOffset>888365</wp:posOffset>
                </wp:positionV>
                <wp:extent cx="5956935" cy="1270"/>
                <wp:effectExtent l="0" t="0" r="0" b="0"/>
                <wp:wrapTopAndBottom/>
                <wp:docPr id="34" name="Forma libre: form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3908" id="Forma libre: forma 34" o:spid="_x0000_s1026" style="position:absolute;margin-left:90.55pt;margin-top:69.95pt;width:469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 w:rsidR="00EC2AB1">
        <w:rPr>
          <w:sz w:val="25"/>
        </w:rPr>
        <w:t>Primero que nada, elegí 1 disco duro para el almacenamiento de videos,        música, películas, etc. Y una M.2 para software, tales como el sistema operativo, y programas que requieren más uso. Una tarjeta grafica de gama media para ver todo fluido, pero nada tan exigente. Una tarjeta de sonido 7.1</w:t>
      </w:r>
      <w:r w:rsidR="00B43644">
        <w:rPr>
          <w:sz w:val="25"/>
        </w:rPr>
        <w:t xml:space="preserve"> </w:t>
      </w:r>
      <w:r w:rsidR="00EC2AB1">
        <w:rPr>
          <w:sz w:val="25"/>
        </w:rPr>
        <w:t xml:space="preserve">con sistema </w:t>
      </w:r>
      <w:proofErr w:type="spellStart"/>
      <w:r w:rsidR="00B43644" w:rsidRPr="00B86D33">
        <w:rPr>
          <w:sz w:val="25"/>
          <w:u w:val="single"/>
        </w:rPr>
        <w:t>Surround</w:t>
      </w:r>
      <w:proofErr w:type="spellEnd"/>
      <w:r w:rsidR="00B43644" w:rsidRPr="00B43644">
        <w:rPr>
          <w:sz w:val="25"/>
          <w:u w:val="single"/>
        </w:rPr>
        <w:t xml:space="preserve"> ideal para mejor calidad de audio.</w:t>
      </w:r>
      <w:r w:rsidR="00B43644">
        <w:rPr>
          <w:sz w:val="25"/>
          <w:u w:val="single"/>
        </w:rPr>
        <w:t xml:space="preserve"> Y por ultimo 2 monitores ultra HD  con una tasa de refresco de 60hz ideal para edición de video.</w:t>
      </w:r>
    </w:p>
    <w:p w14:paraId="0E698005" w14:textId="77777777" w:rsidR="00053F88" w:rsidRDefault="00053F88" w:rsidP="00053F88">
      <w:pPr>
        <w:pStyle w:val="Textoindependiente"/>
        <w:rPr>
          <w:sz w:val="23"/>
        </w:rPr>
      </w:pPr>
    </w:p>
    <w:p w14:paraId="00610834" w14:textId="77777777" w:rsidR="00053F88" w:rsidRDefault="00053F88" w:rsidP="00053F88">
      <w:pPr>
        <w:pStyle w:val="Textoindependiente"/>
        <w:rPr>
          <w:sz w:val="23"/>
        </w:rPr>
      </w:pPr>
    </w:p>
    <w:p w14:paraId="66EB30BA" w14:textId="67B92D4E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460BEC17" w14:textId="281FB576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638129EF" w14:textId="6D32AD42" w:rsidR="00B43644" w:rsidRDefault="00B43644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4C2DAB58" w14:textId="0F133E3E" w:rsidR="00B43644" w:rsidRDefault="00B43644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704779E2" w14:textId="011BB723" w:rsidR="00B43644" w:rsidRDefault="00B43644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1F4D59B6" w14:textId="77777777" w:rsidR="00B43644" w:rsidRPr="00053F88" w:rsidRDefault="00B43644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5E70F235" w14:textId="77777777" w:rsidR="00053F88" w:rsidRPr="00053F88" w:rsidRDefault="00053F88" w:rsidP="003644A2">
      <w:pPr>
        <w:pStyle w:val="Prrafodelista"/>
        <w:widowControl w:val="0"/>
        <w:numPr>
          <w:ilvl w:val="0"/>
          <w:numId w:val="3"/>
        </w:numPr>
        <w:tabs>
          <w:tab w:val="left" w:pos="1251"/>
        </w:tabs>
        <w:autoSpaceDE w:val="0"/>
        <w:autoSpaceDN w:val="0"/>
        <w:spacing w:before="54" w:line="237" w:lineRule="auto"/>
        <w:ind w:right="995"/>
        <w:contextualSpacing w:val="0"/>
        <w:jc w:val="both"/>
        <w:rPr>
          <w:rFonts w:ascii="Open Sans" w:hAnsi="Open Sans" w:cs="Open Sans"/>
          <w:szCs w:val="24"/>
        </w:rPr>
      </w:pPr>
      <w:r w:rsidRPr="00053F88">
        <w:rPr>
          <w:rFonts w:ascii="Open Sans" w:hAnsi="Open Sans" w:cs="Open Sans"/>
          <w:w w:val="95"/>
          <w:szCs w:val="24"/>
        </w:rPr>
        <w:lastRenderedPageBreak/>
        <w:t>El cliente ejecuta software de diseño asistido por computadora (CAD, computer-aided design) o de</w:t>
      </w:r>
      <w:r w:rsidRPr="00053F88">
        <w:rPr>
          <w:rFonts w:ascii="Open Sans" w:hAnsi="Open Sans" w:cs="Open Sans"/>
          <w:spacing w:val="1"/>
          <w:w w:val="95"/>
          <w:szCs w:val="24"/>
        </w:rPr>
        <w:t xml:space="preserve"> </w:t>
      </w:r>
      <w:r w:rsidRPr="00053F88">
        <w:rPr>
          <w:rFonts w:ascii="Open Sans" w:hAnsi="Open Sans" w:cs="Open Sans"/>
          <w:w w:val="95"/>
          <w:szCs w:val="24"/>
        </w:rPr>
        <w:t>fabricación asistida por computadora (CAM, computer-aided manufacturing) y desea actualizar los</w:t>
      </w:r>
      <w:r w:rsidRPr="00053F88">
        <w:rPr>
          <w:rFonts w:ascii="Open Sans" w:hAnsi="Open Sans" w:cs="Open Sans"/>
          <w:spacing w:val="1"/>
          <w:w w:val="95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componentes</w:t>
      </w:r>
      <w:r w:rsidRPr="00053F88">
        <w:rPr>
          <w:rFonts w:ascii="Open Sans" w:hAnsi="Open Sans" w:cs="Open Sans"/>
          <w:spacing w:val="-20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que</w:t>
      </w:r>
      <w:r w:rsidRPr="00053F88">
        <w:rPr>
          <w:rFonts w:ascii="Open Sans" w:hAnsi="Open Sans" w:cs="Open Sans"/>
          <w:spacing w:val="-15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se</w:t>
      </w:r>
      <w:r w:rsidRPr="00053F88">
        <w:rPr>
          <w:rFonts w:ascii="Open Sans" w:hAnsi="Open Sans" w:cs="Open Sans"/>
          <w:spacing w:val="-16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indican</w:t>
      </w:r>
      <w:r w:rsidRPr="00053F88">
        <w:rPr>
          <w:rFonts w:ascii="Open Sans" w:hAnsi="Open Sans" w:cs="Open Sans"/>
          <w:spacing w:val="-15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en</w:t>
      </w:r>
      <w:r w:rsidRPr="00053F88">
        <w:rPr>
          <w:rFonts w:ascii="Open Sans" w:hAnsi="Open Sans" w:cs="Open Sans"/>
          <w:spacing w:val="-16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la</w:t>
      </w:r>
      <w:r w:rsidRPr="00053F88">
        <w:rPr>
          <w:rFonts w:ascii="Open Sans" w:hAnsi="Open Sans" w:cs="Open Sans"/>
          <w:spacing w:val="-15"/>
          <w:szCs w:val="24"/>
        </w:rPr>
        <w:t xml:space="preserve"> </w:t>
      </w:r>
      <w:r w:rsidRPr="00053F88">
        <w:rPr>
          <w:rFonts w:ascii="Open Sans" w:hAnsi="Open Sans" w:cs="Open Sans"/>
          <w:szCs w:val="24"/>
        </w:rPr>
        <w:t>tabla.</w:t>
      </w:r>
    </w:p>
    <w:p w14:paraId="3E305D32" w14:textId="60741B9B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tbl>
      <w:tblPr>
        <w:tblStyle w:val="TableNormal"/>
        <w:tblW w:w="0" w:type="auto"/>
        <w:tblInd w:w="1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5768"/>
        <w:gridCol w:w="1795"/>
      </w:tblGrid>
      <w:tr w:rsidR="00053F88" w14:paraId="4A8D4183" w14:textId="77777777" w:rsidTr="00FE29ED">
        <w:trPr>
          <w:trHeight w:val="764"/>
        </w:trPr>
        <w:tc>
          <w:tcPr>
            <w:tcW w:w="1907" w:type="dxa"/>
            <w:shd w:val="clear" w:color="auto" w:fill="FFFF00"/>
            <w:vAlign w:val="center"/>
          </w:tcPr>
          <w:p w14:paraId="27F1589E" w14:textId="77777777" w:rsidR="00053F88" w:rsidRDefault="00053F88" w:rsidP="00FE29ED">
            <w:pPr>
              <w:pStyle w:val="TableParagraph"/>
              <w:spacing w:before="105" w:line="271" w:lineRule="auto"/>
              <w:ind w:left="438" w:hanging="273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95"/>
                <w:sz w:val="21"/>
              </w:rPr>
              <w:t>Marca</w:t>
            </w:r>
            <w:r>
              <w:rPr>
                <w:rFonts w:ascii="Arial" w:hAnsi="Arial"/>
                <w:b/>
                <w:spacing w:val="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y</w:t>
            </w:r>
            <w:r>
              <w:rPr>
                <w:rFonts w:ascii="Arial" w:hAnsi="Arial"/>
                <w:b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número</w:t>
            </w:r>
            <w:r>
              <w:rPr>
                <w:rFonts w:ascii="Arial" w:hAnsi="Arial"/>
                <w:b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de</w:t>
            </w:r>
            <w:r>
              <w:rPr>
                <w:rFonts w:ascii="Arial" w:hAnsi="Arial"/>
                <w:b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modelo</w:t>
            </w:r>
          </w:p>
        </w:tc>
        <w:tc>
          <w:tcPr>
            <w:tcW w:w="5768" w:type="dxa"/>
            <w:shd w:val="clear" w:color="auto" w:fill="FFFF00"/>
            <w:vAlign w:val="center"/>
          </w:tcPr>
          <w:p w14:paraId="70E17AAA" w14:textId="77777777" w:rsidR="00053F88" w:rsidRDefault="00053F88" w:rsidP="00FE29ED">
            <w:pPr>
              <w:pStyle w:val="TableParagraph"/>
              <w:spacing w:before="105"/>
              <w:ind w:left="2094" w:right="2107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Características</w:t>
            </w:r>
          </w:p>
        </w:tc>
        <w:tc>
          <w:tcPr>
            <w:tcW w:w="1795" w:type="dxa"/>
            <w:shd w:val="clear" w:color="auto" w:fill="FFFF00"/>
            <w:vAlign w:val="center"/>
          </w:tcPr>
          <w:p w14:paraId="152BC0B9" w14:textId="77777777" w:rsidR="00053F88" w:rsidRDefault="00053F88" w:rsidP="00FE29ED">
            <w:pPr>
              <w:pStyle w:val="TableParagraph"/>
              <w:spacing w:before="105"/>
              <w:ind w:left="569" w:right="57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Costo</w:t>
            </w:r>
          </w:p>
        </w:tc>
      </w:tr>
      <w:tr w:rsidR="00053F88" w14:paraId="69D4A175" w14:textId="77777777" w:rsidTr="008A3615">
        <w:trPr>
          <w:trHeight w:val="2078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2817234C" w14:textId="0EAD9D07" w:rsidR="00053F88" w:rsidRDefault="00053F88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sz w:val="21"/>
              </w:rPr>
            </w:pPr>
            <w:r w:rsidRPr="008A3615">
              <w:rPr>
                <w:b/>
                <w:bCs/>
                <w:sz w:val="21"/>
              </w:rPr>
              <w:t>CPU</w:t>
            </w:r>
          </w:p>
          <w:p w14:paraId="356DCD24" w14:textId="77777777" w:rsidR="0043306E" w:rsidRDefault="0043306E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sz w:val="21"/>
              </w:rPr>
            </w:pPr>
          </w:p>
          <w:p w14:paraId="0CA48E56" w14:textId="77777777" w:rsidR="005C4329" w:rsidRPr="005C4329" w:rsidRDefault="005C4329" w:rsidP="005C4329">
            <w:pPr>
              <w:pStyle w:val="TableParagraph"/>
              <w:spacing w:before="41"/>
              <w:ind w:left="118"/>
              <w:rPr>
                <w:sz w:val="21"/>
                <w:lang w:val="es-CL"/>
              </w:rPr>
            </w:pPr>
            <w:r w:rsidRPr="005C4329">
              <w:rPr>
                <w:sz w:val="21"/>
                <w:lang w:val="es-CL"/>
              </w:rPr>
              <w:t>AMD Ryzen 7 3800X [100-100000025BOX]</w:t>
            </w:r>
          </w:p>
          <w:p w14:paraId="396719B7" w14:textId="77777777" w:rsidR="005C4329" w:rsidRPr="008A3615" w:rsidRDefault="005C4329" w:rsidP="005C4329">
            <w:pPr>
              <w:pStyle w:val="TableParagraph"/>
              <w:spacing w:before="41"/>
              <w:ind w:left="118"/>
              <w:rPr>
                <w:b/>
                <w:bCs/>
                <w:sz w:val="21"/>
              </w:rPr>
            </w:pPr>
          </w:p>
          <w:p w14:paraId="1AB1D2E2" w14:textId="77777777" w:rsidR="00053F88" w:rsidRPr="008A3615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32F3EB63" w14:textId="77777777" w:rsidR="00053F88" w:rsidRPr="008A3615" w:rsidRDefault="00053F88" w:rsidP="00053F88">
            <w:pPr>
              <w:pStyle w:val="TableParagraph"/>
              <w:spacing w:before="3"/>
              <w:jc w:val="center"/>
              <w:rPr>
                <w:b/>
                <w:bCs/>
                <w:sz w:val="32"/>
              </w:rPr>
            </w:pPr>
          </w:p>
          <w:p w14:paraId="09FF4B01" w14:textId="77777777" w:rsidR="00053F88" w:rsidRPr="008A3615" w:rsidRDefault="00053F88" w:rsidP="00053F88">
            <w:pPr>
              <w:pStyle w:val="TableParagraph"/>
              <w:ind w:left="118" w:right="338"/>
              <w:jc w:val="center"/>
              <w:rPr>
                <w:b/>
                <w:bCs/>
                <w:color w:val="FF0000"/>
                <w:spacing w:val="-1"/>
                <w:sz w:val="21"/>
              </w:rPr>
            </w:pPr>
          </w:p>
          <w:p w14:paraId="529A1326" w14:textId="1DBA2A8E" w:rsidR="00053F88" w:rsidRPr="008A3615" w:rsidRDefault="00053F88" w:rsidP="00053F88">
            <w:pPr>
              <w:pStyle w:val="TableParagraph"/>
              <w:ind w:left="118" w:right="338"/>
              <w:jc w:val="center"/>
              <w:rPr>
                <w:b/>
                <w:bCs/>
                <w:sz w:val="21"/>
              </w:rPr>
            </w:pPr>
            <w:r w:rsidRPr="008A3615">
              <w:rPr>
                <w:b/>
                <w:bCs/>
                <w:color w:val="FF0000"/>
                <w:w w:val="95"/>
                <w:sz w:val="21"/>
              </w:rPr>
              <w:t>.</w:t>
            </w:r>
          </w:p>
        </w:tc>
        <w:tc>
          <w:tcPr>
            <w:tcW w:w="5768" w:type="dxa"/>
          </w:tcPr>
          <w:p w14:paraId="285A3911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Frecuencia</w:t>
            </w:r>
          </w:p>
          <w:p w14:paraId="284C0B5B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3900 MHz</w:t>
            </w:r>
          </w:p>
          <w:p w14:paraId="085C7528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Frecuencia turbo máxima</w:t>
            </w:r>
          </w:p>
          <w:p w14:paraId="5E0743DD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4500 MHz</w:t>
            </w:r>
          </w:p>
          <w:p w14:paraId="57C3684D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Núcleos / hilos</w:t>
            </w:r>
          </w:p>
          <w:p w14:paraId="7E8524D7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8 núcleos / 16 hilos</w:t>
            </w:r>
          </w:p>
          <w:p w14:paraId="54E34843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Caché</w:t>
            </w:r>
          </w:p>
          <w:p w14:paraId="2E580B6E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8 x 512KB L2 / 2 x 16MB L3</w:t>
            </w:r>
          </w:p>
          <w:p w14:paraId="02BB53AE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Socket</w:t>
            </w:r>
          </w:p>
          <w:p w14:paraId="6785F015" w14:textId="77777777" w:rsidR="005C4329" w:rsidRPr="005C4329" w:rsidRDefault="005C4329" w:rsidP="005C4329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5C4329">
              <w:rPr>
                <w:rFonts w:ascii="Arial" w:hAnsi="Arial" w:cs="Arial"/>
                <w:sz w:val="20"/>
                <w:lang w:val="es-CL"/>
              </w:rPr>
              <w:t>AM4</w:t>
            </w:r>
          </w:p>
          <w:p w14:paraId="7BDD7F01" w14:textId="77777777" w:rsidR="00053F88" w:rsidRPr="005C4329" w:rsidRDefault="00053F88" w:rsidP="007A332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</w:tcPr>
          <w:p w14:paraId="7B5E4045" w14:textId="10A67AC5" w:rsidR="00053F88" w:rsidRPr="005C4329" w:rsidRDefault="005C4329" w:rsidP="007A3323">
            <w:pPr>
              <w:pStyle w:val="TableParagraph"/>
              <w:rPr>
                <w:rFonts w:ascii="Arial" w:hAnsi="Arial" w:cs="Arial"/>
                <w:sz w:val="20"/>
              </w:rPr>
            </w:pPr>
            <w:r w:rsidRPr="005C4329">
              <w:rPr>
                <w:rFonts w:ascii="Arial" w:hAnsi="Arial" w:cs="Arial"/>
                <w:sz w:val="20"/>
              </w:rPr>
              <w:t>$368.272</w:t>
            </w:r>
          </w:p>
        </w:tc>
      </w:tr>
      <w:tr w:rsidR="00053F88" w14:paraId="2DF77EC4" w14:textId="77777777" w:rsidTr="008A3615">
        <w:trPr>
          <w:trHeight w:val="2078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1D42F23A" w14:textId="2901B4F4" w:rsidR="00053F88" w:rsidRDefault="00053F88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w w:val="95"/>
                <w:sz w:val="21"/>
              </w:rPr>
            </w:pPr>
            <w:r w:rsidRPr="008A3615">
              <w:rPr>
                <w:b/>
                <w:bCs/>
                <w:w w:val="95"/>
                <w:sz w:val="21"/>
              </w:rPr>
              <w:t>Tarjeta</w:t>
            </w:r>
            <w:r w:rsidRPr="008A3615">
              <w:rPr>
                <w:b/>
                <w:bCs/>
                <w:spacing w:val="4"/>
                <w:w w:val="95"/>
                <w:sz w:val="21"/>
              </w:rPr>
              <w:t xml:space="preserve"> </w:t>
            </w:r>
            <w:r w:rsidRPr="008A3615">
              <w:rPr>
                <w:b/>
                <w:bCs/>
                <w:w w:val="95"/>
                <w:sz w:val="21"/>
              </w:rPr>
              <w:t>de</w:t>
            </w:r>
            <w:r w:rsidRPr="008A3615">
              <w:rPr>
                <w:b/>
                <w:bCs/>
                <w:spacing w:val="5"/>
                <w:w w:val="95"/>
                <w:sz w:val="21"/>
              </w:rPr>
              <w:t xml:space="preserve"> </w:t>
            </w:r>
            <w:r w:rsidRPr="008A3615">
              <w:rPr>
                <w:b/>
                <w:bCs/>
                <w:w w:val="95"/>
                <w:sz w:val="21"/>
              </w:rPr>
              <w:t>video</w:t>
            </w:r>
          </w:p>
          <w:p w14:paraId="4187B814" w14:textId="77777777" w:rsidR="0043306E" w:rsidRDefault="0043306E" w:rsidP="00053F88">
            <w:pPr>
              <w:pStyle w:val="TableParagraph"/>
              <w:spacing w:before="41"/>
              <w:ind w:left="118"/>
              <w:jc w:val="center"/>
              <w:rPr>
                <w:b/>
                <w:bCs/>
                <w:w w:val="95"/>
                <w:sz w:val="21"/>
              </w:rPr>
            </w:pPr>
          </w:p>
          <w:p w14:paraId="16898BE8" w14:textId="77777777" w:rsidR="00503E87" w:rsidRPr="00503E87" w:rsidRDefault="00503E87" w:rsidP="00503E87">
            <w:pPr>
              <w:pStyle w:val="TableParagraph"/>
              <w:spacing w:before="41"/>
              <w:ind w:left="118"/>
              <w:rPr>
                <w:sz w:val="21"/>
                <w:lang w:val="en-US"/>
              </w:rPr>
            </w:pPr>
            <w:r w:rsidRPr="00503E87">
              <w:rPr>
                <w:sz w:val="21"/>
                <w:lang w:val="en-US"/>
              </w:rPr>
              <w:t>EVGA GeForce RTX 2060 XC GAMING [06G-P4-2063-KR]</w:t>
            </w:r>
          </w:p>
          <w:p w14:paraId="35C8FCC1" w14:textId="5C619024" w:rsidR="00503E87" w:rsidRPr="00503E87" w:rsidRDefault="00503E87" w:rsidP="00503E87">
            <w:pPr>
              <w:pStyle w:val="TableParagraph"/>
              <w:spacing w:before="41"/>
              <w:ind w:left="118"/>
              <w:rPr>
                <w:sz w:val="21"/>
                <w:lang w:val="es-CL"/>
              </w:rPr>
            </w:pPr>
          </w:p>
          <w:p w14:paraId="7A9537CD" w14:textId="77777777" w:rsidR="00503E87" w:rsidRPr="00503E87" w:rsidRDefault="00503E87" w:rsidP="00503E87">
            <w:pPr>
              <w:pStyle w:val="TableParagraph"/>
              <w:spacing w:before="41"/>
              <w:ind w:left="118"/>
              <w:rPr>
                <w:sz w:val="21"/>
                <w:lang w:val="es-CL"/>
              </w:rPr>
            </w:pPr>
          </w:p>
          <w:p w14:paraId="236324D7" w14:textId="77777777" w:rsidR="0043306E" w:rsidRPr="0043306E" w:rsidRDefault="0043306E" w:rsidP="0043306E">
            <w:pPr>
              <w:pStyle w:val="TableParagraph"/>
              <w:spacing w:before="41"/>
              <w:ind w:left="118"/>
              <w:rPr>
                <w:sz w:val="21"/>
              </w:rPr>
            </w:pPr>
          </w:p>
          <w:p w14:paraId="2C53640D" w14:textId="77777777" w:rsidR="00053F88" w:rsidRPr="008A3615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16321D6B" w14:textId="77777777" w:rsidR="00053F88" w:rsidRPr="008A3615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1B9F4B6B" w14:textId="2568F5A8" w:rsidR="00053F88" w:rsidRPr="008A3615" w:rsidRDefault="00053F88" w:rsidP="00053F88">
            <w:pPr>
              <w:pStyle w:val="TableParagraph"/>
              <w:spacing w:before="147" w:line="223" w:lineRule="auto"/>
              <w:ind w:left="118" w:right="338"/>
              <w:jc w:val="center"/>
              <w:rPr>
                <w:b/>
                <w:bCs/>
                <w:sz w:val="21"/>
              </w:rPr>
            </w:pPr>
          </w:p>
        </w:tc>
        <w:tc>
          <w:tcPr>
            <w:tcW w:w="5768" w:type="dxa"/>
          </w:tcPr>
          <w:p w14:paraId="2AC8672D" w14:textId="77777777" w:rsidR="00053F88" w:rsidRDefault="00053F88" w:rsidP="007A3323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3300524" w14:textId="77777777" w:rsidR="00503E87" w:rsidRPr="00503E87" w:rsidRDefault="00503E87" w:rsidP="00503E8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Fabricante</w:t>
            </w:r>
          </w:p>
          <w:p w14:paraId="5441FEC2" w14:textId="77777777" w:rsidR="00503E87" w:rsidRPr="00503E87" w:rsidRDefault="00503E87" w:rsidP="00503E87">
            <w:pP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503E87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EVGA</w:t>
            </w:r>
          </w:p>
          <w:p w14:paraId="02D7474D" w14:textId="77777777" w:rsidR="00503E87" w:rsidRPr="00503E87" w:rsidRDefault="00503E87" w:rsidP="00503E8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GPU</w:t>
            </w:r>
          </w:p>
          <w:p w14:paraId="17D6FAE4" w14:textId="77777777" w:rsidR="00503E87" w:rsidRPr="00503E87" w:rsidRDefault="00503E87" w:rsidP="00503E87">
            <w:pP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hyperlink r:id="rId11" w:history="1">
              <w:r w:rsidRPr="00503E8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lang w:bidi="ar-SA"/>
                </w:rPr>
                <w:t xml:space="preserve">NVIDIA </w:t>
              </w:r>
              <w:proofErr w:type="spellStart"/>
              <w:r w:rsidRPr="00503E8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lang w:bidi="ar-SA"/>
                </w:rPr>
                <w:t>GeForce</w:t>
              </w:r>
              <w:proofErr w:type="spellEnd"/>
              <w:r w:rsidRPr="00503E8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lang w:bidi="ar-SA"/>
                </w:rPr>
                <w:t xml:space="preserve"> RTX 2060</w:t>
              </w:r>
            </w:hyperlink>
          </w:p>
          <w:p w14:paraId="2D63ACDC" w14:textId="77777777" w:rsidR="00503E87" w:rsidRPr="00503E87" w:rsidRDefault="00503E87" w:rsidP="00503E8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bidi="ar-SA"/>
              </w:rPr>
            </w:pPr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bidi="ar-SA"/>
              </w:rPr>
              <w:t>Memoria</w:t>
            </w:r>
          </w:p>
          <w:p w14:paraId="63EB4EF5" w14:textId="77777777" w:rsidR="00503E87" w:rsidRPr="00503E87" w:rsidRDefault="00503E87" w:rsidP="00503E87">
            <w:pPr>
              <w:rPr>
                <w:rFonts w:ascii="Arial" w:hAnsi="Arial" w:cs="Arial"/>
                <w:color w:val="auto"/>
                <w:sz w:val="20"/>
                <w:szCs w:val="20"/>
                <w:lang w:val="en-US" w:bidi="ar-SA"/>
              </w:rPr>
            </w:pPr>
            <w:r w:rsidRPr="00503E87">
              <w:rPr>
                <w:rFonts w:ascii="Arial" w:hAnsi="Arial" w:cs="Arial"/>
                <w:color w:val="auto"/>
                <w:sz w:val="20"/>
                <w:szCs w:val="20"/>
                <w:lang w:val="en-US" w:bidi="ar-SA"/>
              </w:rPr>
              <w:t>6 GB GDDR6 (192 bit)</w:t>
            </w:r>
          </w:p>
          <w:p w14:paraId="55410171" w14:textId="77777777" w:rsidR="00503E87" w:rsidRPr="00503E87" w:rsidRDefault="00503E87" w:rsidP="00503E8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bidi="ar-SA"/>
              </w:rPr>
            </w:pPr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 w:bidi="ar-SA"/>
              </w:rPr>
              <w:t>Bus</w:t>
            </w:r>
          </w:p>
          <w:p w14:paraId="39E1303B" w14:textId="77777777" w:rsidR="00503E87" w:rsidRPr="00503E87" w:rsidRDefault="00503E87" w:rsidP="00503E87">
            <w:pPr>
              <w:rPr>
                <w:rFonts w:ascii="Arial" w:hAnsi="Arial" w:cs="Arial"/>
                <w:color w:val="auto"/>
                <w:sz w:val="20"/>
                <w:szCs w:val="20"/>
                <w:lang w:val="en-US" w:bidi="ar-SA"/>
              </w:rPr>
            </w:pPr>
            <w:r w:rsidRPr="00503E87">
              <w:rPr>
                <w:rFonts w:ascii="Arial" w:hAnsi="Arial" w:cs="Arial"/>
                <w:color w:val="auto"/>
                <w:sz w:val="20"/>
                <w:szCs w:val="20"/>
                <w:lang w:val="en-US" w:bidi="ar-SA"/>
              </w:rPr>
              <w:t>PCI Express 3.0 x16</w:t>
            </w:r>
          </w:p>
          <w:p w14:paraId="0F041BA8" w14:textId="77777777" w:rsidR="00503E87" w:rsidRPr="00503E87" w:rsidRDefault="00503E87" w:rsidP="00503E8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Frecuencias </w:t>
            </w:r>
            <w:proofErr w:type="spellStart"/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core</w:t>
            </w:r>
            <w:proofErr w:type="spellEnd"/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(base / </w:t>
            </w:r>
            <w:proofErr w:type="spellStart"/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boost</w:t>
            </w:r>
            <w:proofErr w:type="spellEnd"/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)</w:t>
            </w:r>
          </w:p>
          <w:p w14:paraId="2BA5B5CD" w14:textId="77777777" w:rsidR="00503E87" w:rsidRPr="00503E87" w:rsidRDefault="00503E87" w:rsidP="00503E87">
            <w:pP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503E87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365 / 1680 MHz</w:t>
            </w:r>
          </w:p>
          <w:p w14:paraId="0F3C550A" w14:textId="77777777" w:rsidR="00503E87" w:rsidRPr="00503E87" w:rsidRDefault="00503E87" w:rsidP="00503E8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03E87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bidi="ar-SA"/>
              </w:rPr>
              <w:t>Frecuencia memorias</w:t>
            </w:r>
          </w:p>
          <w:p w14:paraId="189712C3" w14:textId="77777777" w:rsidR="00503E87" w:rsidRPr="00503E87" w:rsidRDefault="00503E87" w:rsidP="00503E87">
            <w:pPr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503E87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>1750 MHz</w:t>
            </w:r>
          </w:p>
          <w:p w14:paraId="491D0E87" w14:textId="25E3AF4A" w:rsidR="00503E87" w:rsidRPr="00503E87" w:rsidRDefault="00503E87" w:rsidP="00503E87">
            <w:pPr>
              <w:jc w:val="center"/>
              <w:rPr>
                <w:lang w:val="es-ES" w:bidi="ar-SA"/>
              </w:rPr>
            </w:pPr>
          </w:p>
        </w:tc>
        <w:tc>
          <w:tcPr>
            <w:tcW w:w="1795" w:type="dxa"/>
          </w:tcPr>
          <w:p w14:paraId="7AC335E5" w14:textId="7AF64D9E" w:rsidR="00053F88" w:rsidRPr="005C4329" w:rsidRDefault="00503E87" w:rsidP="007A3323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99.990</w:t>
            </w:r>
          </w:p>
        </w:tc>
      </w:tr>
      <w:tr w:rsidR="00053F88" w14:paraId="0DF900DE" w14:textId="77777777" w:rsidTr="008A3615">
        <w:trPr>
          <w:trHeight w:val="2078"/>
        </w:trPr>
        <w:tc>
          <w:tcPr>
            <w:tcW w:w="1907" w:type="dxa"/>
            <w:shd w:val="clear" w:color="auto" w:fill="BFBFBF" w:themeFill="background1" w:themeFillShade="BF"/>
            <w:vAlign w:val="center"/>
          </w:tcPr>
          <w:p w14:paraId="0AC6E053" w14:textId="77777777" w:rsidR="00053F88" w:rsidRPr="008A3615" w:rsidRDefault="00053F88" w:rsidP="00053F88">
            <w:pPr>
              <w:pStyle w:val="TableParagraph"/>
              <w:spacing w:before="57"/>
              <w:ind w:left="118"/>
              <w:jc w:val="center"/>
              <w:rPr>
                <w:b/>
                <w:bCs/>
                <w:sz w:val="21"/>
              </w:rPr>
            </w:pPr>
            <w:r w:rsidRPr="008A3615">
              <w:rPr>
                <w:b/>
                <w:bCs/>
                <w:sz w:val="21"/>
              </w:rPr>
              <w:t>RAM</w:t>
            </w:r>
          </w:p>
          <w:p w14:paraId="0A988FB2" w14:textId="30A0C89A" w:rsidR="00053F88" w:rsidRDefault="00053F88" w:rsidP="00053F88">
            <w:pPr>
              <w:pStyle w:val="TableParagraph"/>
              <w:jc w:val="center"/>
              <w:rPr>
                <w:b/>
                <w:bCs/>
              </w:rPr>
            </w:pPr>
          </w:p>
          <w:p w14:paraId="6A4AA71C" w14:textId="29BFB3BC" w:rsidR="0043306E" w:rsidRPr="0043306E" w:rsidRDefault="0043306E" w:rsidP="0043306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2 x </w:t>
            </w:r>
            <w:r w:rsidRPr="0043306E">
              <w:rPr>
                <w:lang w:val="en-US"/>
              </w:rPr>
              <w:t>Kingston HyperX Predator HX432C16PB3/32 (1 x 32GB | DIMM DDR4-3200)</w:t>
            </w:r>
          </w:p>
          <w:p w14:paraId="4CF9CD6A" w14:textId="7C4042E4" w:rsidR="0043306E" w:rsidRPr="0043306E" w:rsidRDefault="0043306E" w:rsidP="0043306E">
            <w:pPr>
              <w:pStyle w:val="TableParagraph"/>
              <w:rPr>
                <w:lang w:val="en-US"/>
              </w:rPr>
            </w:pPr>
          </w:p>
          <w:p w14:paraId="264A3918" w14:textId="77777777" w:rsidR="0043306E" w:rsidRPr="0043306E" w:rsidRDefault="0043306E" w:rsidP="0043306E">
            <w:pPr>
              <w:pStyle w:val="TableParagraph"/>
              <w:rPr>
                <w:lang w:val="en-US"/>
              </w:rPr>
            </w:pPr>
          </w:p>
          <w:p w14:paraId="75295BAE" w14:textId="4C632624" w:rsidR="00053F88" w:rsidRPr="0043306E" w:rsidRDefault="00053F88" w:rsidP="00503E87">
            <w:pPr>
              <w:pStyle w:val="TableParagraph"/>
              <w:spacing w:before="131" w:line="223" w:lineRule="auto"/>
              <w:ind w:right="338"/>
              <w:rPr>
                <w:b/>
                <w:bCs/>
                <w:sz w:val="21"/>
                <w:lang w:val="en-US"/>
              </w:rPr>
            </w:pPr>
          </w:p>
        </w:tc>
        <w:tc>
          <w:tcPr>
            <w:tcW w:w="5768" w:type="dxa"/>
          </w:tcPr>
          <w:p w14:paraId="577F6F94" w14:textId="77777777" w:rsidR="0043306E" w:rsidRPr="0043306E" w:rsidRDefault="0043306E" w:rsidP="0043306E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43306E">
              <w:rPr>
                <w:rFonts w:ascii="Arial" w:hAnsi="Arial" w:cs="Arial"/>
                <w:b/>
                <w:bCs/>
                <w:sz w:val="20"/>
                <w:lang w:val="es-CL"/>
              </w:rPr>
              <w:t>Capacidad</w:t>
            </w:r>
          </w:p>
          <w:p w14:paraId="4EE855F5" w14:textId="77777777" w:rsidR="0043306E" w:rsidRPr="0043306E" w:rsidRDefault="0043306E" w:rsidP="0043306E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43306E">
              <w:rPr>
                <w:rFonts w:ascii="Arial" w:hAnsi="Arial" w:cs="Arial"/>
                <w:sz w:val="20"/>
                <w:lang w:val="es-CL"/>
              </w:rPr>
              <w:t>1 x 32GB</w:t>
            </w:r>
          </w:p>
          <w:p w14:paraId="42368600" w14:textId="77777777" w:rsidR="0043306E" w:rsidRPr="0043306E" w:rsidRDefault="0043306E" w:rsidP="0043306E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43306E">
              <w:rPr>
                <w:rFonts w:ascii="Arial" w:hAnsi="Arial" w:cs="Arial"/>
                <w:b/>
                <w:bCs/>
                <w:sz w:val="20"/>
                <w:lang w:val="es-CL"/>
              </w:rPr>
              <w:t>Tipo</w:t>
            </w:r>
          </w:p>
          <w:p w14:paraId="40BF7A5A" w14:textId="77777777" w:rsidR="0043306E" w:rsidRPr="0043306E" w:rsidRDefault="0043306E" w:rsidP="0043306E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43306E">
              <w:rPr>
                <w:rFonts w:ascii="Arial" w:hAnsi="Arial" w:cs="Arial"/>
                <w:sz w:val="20"/>
                <w:lang w:val="es-CL"/>
              </w:rPr>
              <w:t>DDR4</w:t>
            </w:r>
          </w:p>
          <w:p w14:paraId="0CC5AC0F" w14:textId="77777777" w:rsidR="0043306E" w:rsidRPr="0043306E" w:rsidRDefault="0043306E" w:rsidP="0043306E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43306E">
              <w:rPr>
                <w:rFonts w:ascii="Arial" w:hAnsi="Arial" w:cs="Arial"/>
                <w:b/>
                <w:bCs/>
                <w:sz w:val="20"/>
                <w:lang w:val="es-CL"/>
              </w:rPr>
              <w:t>Frecuencia</w:t>
            </w:r>
          </w:p>
          <w:p w14:paraId="16667B5E" w14:textId="77777777" w:rsidR="0043306E" w:rsidRPr="0043306E" w:rsidRDefault="0043306E" w:rsidP="0043306E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43306E">
              <w:rPr>
                <w:rFonts w:ascii="Arial" w:hAnsi="Arial" w:cs="Arial"/>
                <w:sz w:val="20"/>
                <w:lang w:val="es-CL"/>
              </w:rPr>
              <w:t>3200 MHz</w:t>
            </w:r>
          </w:p>
          <w:p w14:paraId="7497764C" w14:textId="77777777" w:rsidR="0043306E" w:rsidRPr="0043306E" w:rsidRDefault="0043306E" w:rsidP="0043306E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43306E">
              <w:rPr>
                <w:rFonts w:ascii="Arial" w:hAnsi="Arial" w:cs="Arial"/>
                <w:b/>
                <w:bCs/>
                <w:sz w:val="20"/>
                <w:lang w:val="es-CL"/>
              </w:rPr>
              <w:t>Formato</w:t>
            </w:r>
          </w:p>
          <w:p w14:paraId="71A247CE" w14:textId="77777777" w:rsidR="0043306E" w:rsidRPr="0043306E" w:rsidRDefault="0043306E" w:rsidP="0043306E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43306E">
              <w:rPr>
                <w:rFonts w:ascii="Arial" w:hAnsi="Arial" w:cs="Arial"/>
                <w:sz w:val="20"/>
                <w:lang w:val="es-CL"/>
              </w:rPr>
              <w:t>DIMM</w:t>
            </w:r>
          </w:p>
          <w:p w14:paraId="4EAF0664" w14:textId="77777777" w:rsidR="00053F88" w:rsidRPr="005C4329" w:rsidRDefault="00053F88" w:rsidP="007A332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</w:tcPr>
          <w:p w14:paraId="2B94FEA0" w14:textId="43937A0F" w:rsidR="00053F88" w:rsidRPr="005C4329" w:rsidRDefault="0043306E" w:rsidP="007A3323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49.920 c/u</w:t>
            </w:r>
          </w:p>
        </w:tc>
      </w:tr>
    </w:tbl>
    <w:p w14:paraId="44971A05" w14:textId="0AA17291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654D61C3" w14:textId="77777777" w:rsidR="00053F88" w:rsidRPr="00FE29ED" w:rsidRDefault="00053F88" w:rsidP="008A3615">
      <w:pPr>
        <w:pStyle w:val="Textoindependiente"/>
        <w:numPr>
          <w:ilvl w:val="0"/>
          <w:numId w:val="5"/>
        </w:numPr>
        <w:spacing w:before="107"/>
        <w:ind w:right="288"/>
        <w:jc w:val="center"/>
        <w:rPr>
          <w:rFonts w:ascii="Calibri Light" w:hAnsi="Calibri Light" w:cs="Calibri Light"/>
          <w:sz w:val="24"/>
          <w:szCs w:val="24"/>
        </w:rPr>
      </w:pPr>
      <w:r w:rsidRPr="00FE29ED">
        <w:rPr>
          <w:rFonts w:ascii="Calibri Light" w:hAnsi="Calibri Light" w:cs="Calibri Light"/>
          <w:w w:val="95"/>
          <w:sz w:val="24"/>
          <w:szCs w:val="24"/>
        </w:rPr>
        <w:t>Explique las razones por las que adquirió los componentes. ¿De qué manera satisfacen las</w:t>
      </w:r>
      <w:r w:rsidRPr="00FE29ED">
        <w:rPr>
          <w:rFonts w:ascii="Calibri Light" w:hAnsi="Calibri Light" w:cs="Calibri Light"/>
          <w:spacing w:val="1"/>
          <w:w w:val="95"/>
          <w:sz w:val="24"/>
          <w:szCs w:val="24"/>
        </w:rPr>
        <w:t xml:space="preserve"> </w:t>
      </w:r>
      <w:r w:rsidRPr="00FE29ED">
        <w:rPr>
          <w:rFonts w:ascii="Calibri Light" w:hAnsi="Calibri Light" w:cs="Calibri Light"/>
          <w:w w:val="95"/>
          <w:sz w:val="24"/>
          <w:szCs w:val="24"/>
        </w:rPr>
        <w:t>necesidades</w:t>
      </w:r>
      <w:r w:rsidRPr="00FE29ED">
        <w:rPr>
          <w:rFonts w:ascii="Calibri Light" w:hAnsi="Calibri Light" w:cs="Calibri Light"/>
          <w:spacing w:val="-53"/>
          <w:w w:val="95"/>
          <w:sz w:val="24"/>
          <w:szCs w:val="24"/>
        </w:rPr>
        <w:t xml:space="preserve"> </w:t>
      </w:r>
      <w:r w:rsidRPr="00FE29ED">
        <w:rPr>
          <w:rFonts w:ascii="Calibri Light" w:hAnsi="Calibri Light" w:cs="Calibri Light"/>
          <w:sz w:val="24"/>
          <w:szCs w:val="24"/>
        </w:rPr>
        <w:t>del</w:t>
      </w:r>
      <w:r w:rsidRPr="00FE29ED">
        <w:rPr>
          <w:rFonts w:ascii="Calibri Light" w:hAnsi="Calibri Light" w:cs="Calibri Light"/>
          <w:spacing w:val="-9"/>
          <w:sz w:val="24"/>
          <w:szCs w:val="24"/>
        </w:rPr>
        <w:t xml:space="preserve"> </w:t>
      </w:r>
      <w:r w:rsidRPr="00FE29ED">
        <w:rPr>
          <w:rFonts w:ascii="Calibri Light" w:hAnsi="Calibri Light" w:cs="Calibri Light"/>
          <w:sz w:val="24"/>
          <w:szCs w:val="24"/>
        </w:rPr>
        <w:t>cliente?</w:t>
      </w:r>
    </w:p>
    <w:p w14:paraId="64AC69E7" w14:textId="293A8774" w:rsidR="00053F88" w:rsidRDefault="00053F88" w:rsidP="0097282E">
      <w:pPr>
        <w:pStyle w:val="Textoindependiente"/>
        <w:spacing w:before="8"/>
        <w:ind w:left="720"/>
        <w:rPr>
          <w:sz w:val="25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C73AD67" wp14:editId="16576614">
                <wp:simplePos x="0" y="0"/>
                <wp:positionH relativeFrom="page">
                  <wp:posOffset>1149985</wp:posOffset>
                </wp:positionH>
                <wp:positionV relativeFrom="paragraph">
                  <wp:posOffset>217170</wp:posOffset>
                </wp:positionV>
                <wp:extent cx="5956935" cy="1270"/>
                <wp:effectExtent l="0" t="0" r="0" b="0"/>
                <wp:wrapTopAndBottom/>
                <wp:docPr id="41" name="Forma libre: form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D679" id="Forma libre: forma 41" o:spid="_x0000_s1026" style="position:absolute;margin-left:90.55pt;margin-top:17.1pt;width:469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CD00EA0" wp14:editId="61E5AF7D">
                <wp:simplePos x="0" y="0"/>
                <wp:positionH relativeFrom="page">
                  <wp:posOffset>1149985</wp:posOffset>
                </wp:positionH>
                <wp:positionV relativeFrom="paragraph">
                  <wp:posOffset>440690</wp:posOffset>
                </wp:positionV>
                <wp:extent cx="5956935" cy="1270"/>
                <wp:effectExtent l="0" t="0" r="0" b="0"/>
                <wp:wrapTopAndBottom/>
                <wp:docPr id="40" name="Forma libre: form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8D17" id="Forma libre: forma 40" o:spid="_x0000_s1026" style="position:absolute;margin-left:90.55pt;margin-top:34.7pt;width:469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4CDF188" wp14:editId="1008024E">
                <wp:simplePos x="0" y="0"/>
                <wp:positionH relativeFrom="page">
                  <wp:posOffset>1149985</wp:posOffset>
                </wp:positionH>
                <wp:positionV relativeFrom="paragraph">
                  <wp:posOffset>664210</wp:posOffset>
                </wp:positionV>
                <wp:extent cx="5956935" cy="1270"/>
                <wp:effectExtent l="0" t="0" r="0" b="0"/>
                <wp:wrapTopAndBottom/>
                <wp:docPr id="39" name="Forma libre: form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A765" id="Forma libre: forma 39" o:spid="_x0000_s1026" style="position:absolute;margin-left:90.55pt;margin-top:52.3pt;width:469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B7CD57" wp14:editId="075284ED">
                <wp:simplePos x="0" y="0"/>
                <wp:positionH relativeFrom="page">
                  <wp:posOffset>1149985</wp:posOffset>
                </wp:positionH>
                <wp:positionV relativeFrom="paragraph">
                  <wp:posOffset>887730</wp:posOffset>
                </wp:positionV>
                <wp:extent cx="5956935" cy="1270"/>
                <wp:effectExtent l="0" t="0" r="0" b="0"/>
                <wp:wrapTopAndBottom/>
                <wp:docPr id="38" name="Forma libre: form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F169" id="Forma libre: forma 38" o:spid="_x0000_s1026" style="position:absolute;margin-left:90.55pt;margin-top:69.9pt;width:469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 w:rsidR="00503E87">
        <w:rPr>
          <w:sz w:val="25"/>
        </w:rPr>
        <w:t xml:space="preserve">    </w:t>
      </w:r>
      <w:r w:rsidR="005510DA">
        <w:rPr>
          <w:sz w:val="25"/>
        </w:rPr>
        <w:t>Elegí componentes con los cuales se pueden hacer tareas de alto rendimiento</w:t>
      </w:r>
      <w:r w:rsidR="0097282E">
        <w:rPr>
          <w:sz w:val="25"/>
        </w:rPr>
        <w:t>,</w:t>
      </w:r>
      <w:r w:rsidR="005510DA">
        <w:rPr>
          <w:sz w:val="25"/>
        </w:rPr>
        <w:t xml:space="preserve">        </w:t>
      </w:r>
      <w:r w:rsidR="0097282E">
        <w:rPr>
          <w:sz w:val="25"/>
        </w:rPr>
        <w:t xml:space="preserve">    </w:t>
      </w:r>
      <w:r w:rsidR="005510DA">
        <w:rPr>
          <w:sz w:val="25"/>
        </w:rPr>
        <w:t>una 2060 con un ryzen 7</w:t>
      </w:r>
      <w:r w:rsidR="0097282E">
        <w:rPr>
          <w:sz w:val="25"/>
        </w:rPr>
        <w:t xml:space="preserve"> con 2 </w:t>
      </w:r>
      <w:proofErr w:type="spellStart"/>
      <w:r w:rsidR="0097282E">
        <w:rPr>
          <w:sz w:val="25"/>
        </w:rPr>
        <w:t>ram</w:t>
      </w:r>
      <w:proofErr w:type="spellEnd"/>
      <w:r w:rsidR="0097282E">
        <w:rPr>
          <w:sz w:val="25"/>
        </w:rPr>
        <w:t xml:space="preserve"> de 32gb cada una</w:t>
      </w:r>
      <w:r w:rsidR="005510DA">
        <w:rPr>
          <w:sz w:val="25"/>
        </w:rPr>
        <w:t xml:space="preserve"> es ideal para poder </w:t>
      </w:r>
      <w:r w:rsidR="0097282E">
        <w:rPr>
          <w:sz w:val="25"/>
        </w:rPr>
        <w:t xml:space="preserve">hacer las tareas solicitadas de nuestro cliente sin problemas. </w:t>
      </w:r>
    </w:p>
    <w:p w14:paraId="5A1D5B32" w14:textId="77777777" w:rsidR="005510DA" w:rsidRDefault="005510DA" w:rsidP="00053F88">
      <w:pPr>
        <w:pStyle w:val="Textoindependiente"/>
        <w:spacing w:before="8"/>
        <w:rPr>
          <w:sz w:val="25"/>
        </w:rPr>
      </w:pPr>
    </w:p>
    <w:p w14:paraId="4567AA9E" w14:textId="77777777" w:rsidR="00053F88" w:rsidRDefault="00053F88" w:rsidP="00053F88">
      <w:pPr>
        <w:pStyle w:val="Textoindependiente"/>
        <w:spacing w:before="6"/>
        <w:rPr>
          <w:sz w:val="23"/>
        </w:rPr>
      </w:pPr>
    </w:p>
    <w:p w14:paraId="35095839" w14:textId="77777777" w:rsidR="00053F88" w:rsidRDefault="00053F88" w:rsidP="00053F88">
      <w:pPr>
        <w:pStyle w:val="Textoindependiente"/>
        <w:rPr>
          <w:sz w:val="23"/>
        </w:rPr>
      </w:pPr>
    </w:p>
    <w:p w14:paraId="428A60F8" w14:textId="3DBA2480" w:rsidR="00053F88" w:rsidRDefault="00053F88" w:rsidP="00053F88">
      <w:pPr>
        <w:pStyle w:val="Textoindependiente"/>
        <w:rPr>
          <w:sz w:val="23"/>
        </w:rPr>
      </w:pPr>
    </w:p>
    <w:p w14:paraId="291728DB" w14:textId="788711AD" w:rsidR="008A3615" w:rsidRDefault="008A3615" w:rsidP="00053F88">
      <w:pPr>
        <w:pStyle w:val="Textoindependiente"/>
        <w:rPr>
          <w:sz w:val="23"/>
        </w:rPr>
      </w:pPr>
    </w:p>
    <w:p w14:paraId="70BE1BEC" w14:textId="48421329" w:rsidR="008A3615" w:rsidRDefault="008A3615" w:rsidP="00053F88">
      <w:pPr>
        <w:pStyle w:val="Textoindependiente"/>
        <w:rPr>
          <w:sz w:val="23"/>
        </w:rPr>
      </w:pPr>
    </w:p>
    <w:p w14:paraId="29E5F16D" w14:textId="756B9ACA" w:rsidR="008A3615" w:rsidRDefault="008A3615" w:rsidP="00053F88">
      <w:pPr>
        <w:pStyle w:val="Textoindependiente"/>
        <w:rPr>
          <w:sz w:val="23"/>
        </w:rPr>
      </w:pPr>
    </w:p>
    <w:p w14:paraId="3C1E406D" w14:textId="6F9A77FA" w:rsidR="008A3615" w:rsidRDefault="008A3615" w:rsidP="00053F88">
      <w:pPr>
        <w:pStyle w:val="Textoindependiente"/>
        <w:rPr>
          <w:sz w:val="23"/>
        </w:rPr>
      </w:pPr>
    </w:p>
    <w:p w14:paraId="13F99E9F" w14:textId="6A46E358" w:rsidR="008A3615" w:rsidRDefault="008A3615" w:rsidP="00053F88">
      <w:pPr>
        <w:pStyle w:val="Textoindependiente"/>
        <w:rPr>
          <w:sz w:val="23"/>
        </w:rPr>
      </w:pPr>
    </w:p>
    <w:p w14:paraId="3C8C9FE7" w14:textId="79DF4133" w:rsidR="008A3615" w:rsidRDefault="008A3615" w:rsidP="00053F88">
      <w:pPr>
        <w:pStyle w:val="Textoindependiente"/>
        <w:rPr>
          <w:sz w:val="23"/>
        </w:rPr>
      </w:pPr>
    </w:p>
    <w:p w14:paraId="04D52B08" w14:textId="00E07BCC" w:rsidR="008A3615" w:rsidRDefault="008A3615" w:rsidP="00053F88">
      <w:pPr>
        <w:pStyle w:val="Textoindependiente"/>
        <w:rPr>
          <w:sz w:val="23"/>
        </w:rPr>
      </w:pPr>
    </w:p>
    <w:p w14:paraId="3EF9E2D4" w14:textId="137FAED2" w:rsidR="008A3615" w:rsidRDefault="008A3615" w:rsidP="00053F88">
      <w:pPr>
        <w:pStyle w:val="Textoindependiente"/>
        <w:rPr>
          <w:sz w:val="23"/>
        </w:rPr>
      </w:pPr>
    </w:p>
    <w:p w14:paraId="26749EE3" w14:textId="456B46C1" w:rsidR="008A3615" w:rsidRDefault="008A3615" w:rsidP="00053F88">
      <w:pPr>
        <w:pStyle w:val="Textoindependiente"/>
        <w:rPr>
          <w:sz w:val="23"/>
        </w:rPr>
      </w:pPr>
    </w:p>
    <w:p w14:paraId="3F863D3E" w14:textId="1BE85947" w:rsidR="0097282E" w:rsidRDefault="0097282E" w:rsidP="00053F88">
      <w:pPr>
        <w:pStyle w:val="Textoindependiente"/>
        <w:rPr>
          <w:sz w:val="23"/>
        </w:rPr>
      </w:pPr>
    </w:p>
    <w:p w14:paraId="3BB5C5E5" w14:textId="4775B882" w:rsidR="0097282E" w:rsidRDefault="0097282E" w:rsidP="00053F88">
      <w:pPr>
        <w:pStyle w:val="Textoindependiente"/>
        <w:rPr>
          <w:sz w:val="23"/>
        </w:rPr>
      </w:pPr>
    </w:p>
    <w:p w14:paraId="0A3436A9" w14:textId="1021A64C" w:rsidR="0097282E" w:rsidRDefault="0097282E" w:rsidP="00053F88">
      <w:pPr>
        <w:pStyle w:val="Textoindependiente"/>
        <w:rPr>
          <w:sz w:val="23"/>
        </w:rPr>
      </w:pPr>
    </w:p>
    <w:p w14:paraId="75F56E39" w14:textId="63927EE2" w:rsidR="0097282E" w:rsidRDefault="0097282E" w:rsidP="00053F88">
      <w:pPr>
        <w:pStyle w:val="Textoindependiente"/>
        <w:rPr>
          <w:sz w:val="23"/>
        </w:rPr>
      </w:pPr>
    </w:p>
    <w:p w14:paraId="061A9FD0" w14:textId="46719DC4" w:rsidR="0097282E" w:rsidRDefault="0097282E" w:rsidP="00053F88">
      <w:pPr>
        <w:pStyle w:val="Textoindependiente"/>
        <w:rPr>
          <w:sz w:val="23"/>
        </w:rPr>
      </w:pPr>
    </w:p>
    <w:p w14:paraId="0FBE52AE" w14:textId="137694F6" w:rsidR="0097282E" w:rsidRDefault="0097282E" w:rsidP="00053F88">
      <w:pPr>
        <w:pStyle w:val="Textoindependiente"/>
        <w:rPr>
          <w:sz w:val="23"/>
        </w:rPr>
      </w:pPr>
    </w:p>
    <w:p w14:paraId="473D5A3D" w14:textId="17BBAAD5" w:rsidR="0097282E" w:rsidRDefault="0097282E" w:rsidP="00053F88">
      <w:pPr>
        <w:pStyle w:val="Textoindependiente"/>
        <w:rPr>
          <w:sz w:val="23"/>
        </w:rPr>
      </w:pPr>
    </w:p>
    <w:p w14:paraId="15956A99" w14:textId="77777777" w:rsidR="0097282E" w:rsidRDefault="0097282E" w:rsidP="00053F88">
      <w:pPr>
        <w:pStyle w:val="Textoindependiente"/>
        <w:rPr>
          <w:sz w:val="23"/>
        </w:rPr>
      </w:pPr>
    </w:p>
    <w:p w14:paraId="2B761A99" w14:textId="77777777" w:rsidR="00FE29ED" w:rsidRPr="008A3615" w:rsidRDefault="00FE29ED" w:rsidP="008A3615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8A3615">
        <w:rPr>
          <w:rFonts w:ascii="Calibri Light" w:hAnsi="Calibri Light" w:cs="Calibri Light"/>
        </w:rPr>
        <w:lastRenderedPageBreak/>
        <w:t>El cliente utiliza tecnologías de virtualización para ejecutar varios sistemas operativos distintos, a fin de probar la compatibilidad de software. El cliente desea actualizar los componentes que se indican en la tabla.</w:t>
      </w:r>
    </w:p>
    <w:p w14:paraId="44066DAB" w14:textId="45AA065F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tbl>
      <w:tblPr>
        <w:tblStyle w:val="TableNormal"/>
        <w:tblW w:w="0" w:type="auto"/>
        <w:tblInd w:w="1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5768"/>
        <w:gridCol w:w="1795"/>
      </w:tblGrid>
      <w:tr w:rsidR="00FE29ED" w14:paraId="6A7259D6" w14:textId="77777777" w:rsidTr="00FE29ED">
        <w:trPr>
          <w:trHeight w:val="748"/>
        </w:trPr>
        <w:tc>
          <w:tcPr>
            <w:tcW w:w="1907" w:type="dxa"/>
            <w:shd w:val="clear" w:color="auto" w:fill="EDC07C" w:themeFill="accent3" w:themeFillTint="99"/>
          </w:tcPr>
          <w:p w14:paraId="46F9794A" w14:textId="77777777" w:rsidR="00FE29ED" w:rsidRDefault="00FE29ED" w:rsidP="007A3323">
            <w:pPr>
              <w:pStyle w:val="TableParagraph"/>
              <w:spacing w:before="105" w:line="254" w:lineRule="auto"/>
              <w:ind w:left="438" w:hanging="27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w w:val="95"/>
                <w:sz w:val="21"/>
              </w:rPr>
              <w:t>Marca</w:t>
            </w:r>
            <w:r>
              <w:rPr>
                <w:rFonts w:ascii="Arial" w:hAnsi="Arial"/>
                <w:b/>
                <w:spacing w:val="5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y</w:t>
            </w:r>
            <w:r>
              <w:rPr>
                <w:rFonts w:ascii="Arial" w:hAnsi="Arial"/>
                <w:b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número</w:t>
            </w:r>
            <w:r>
              <w:rPr>
                <w:rFonts w:ascii="Arial" w:hAnsi="Arial"/>
                <w:b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de</w:t>
            </w:r>
            <w:r>
              <w:rPr>
                <w:rFonts w:ascii="Arial" w:hAnsi="Arial"/>
                <w:b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1"/>
              </w:rPr>
              <w:t>modelo</w:t>
            </w:r>
          </w:p>
        </w:tc>
        <w:tc>
          <w:tcPr>
            <w:tcW w:w="5768" w:type="dxa"/>
            <w:shd w:val="clear" w:color="auto" w:fill="EDC07C" w:themeFill="accent3" w:themeFillTint="99"/>
          </w:tcPr>
          <w:p w14:paraId="6BAEDB01" w14:textId="77777777" w:rsidR="00FE29ED" w:rsidRDefault="00FE29ED" w:rsidP="007A3323">
            <w:pPr>
              <w:pStyle w:val="TableParagraph"/>
              <w:spacing w:before="105"/>
              <w:ind w:left="2094" w:right="2107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Características</w:t>
            </w:r>
          </w:p>
        </w:tc>
        <w:tc>
          <w:tcPr>
            <w:tcW w:w="1795" w:type="dxa"/>
            <w:shd w:val="clear" w:color="auto" w:fill="EDC07C" w:themeFill="accent3" w:themeFillTint="99"/>
          </w:tcPr>
          <w:p w14:paraId="2E14AE60" w14:textId="77777777" w:rsidR="00FE29ED" w:rsidRDefault="00FE29ED" w:rsidP="007A3323">
            <w:pPr>
              <w:pStyle w:val="TableParagraph"/>
              <w:spacing w:before="105"/>
              <w:ind w:left="569" w:right="571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Costo</w:t>
            </w:r>
          </w:p>
        </w:tc>
      </w:tr>
      <w:tr w:rsidR="00FE29ED" w:rsidRPr="007C51D2" w14:paraId="38E5CCF3" w14:textId="77777777" w:rsidTr="00FE29ED">
        <w:trPr>
          <w:trHeight w:val="2094"/>
        </w:trPr>
        <w:tc>
          <w:tcPr>
            <w:tcW w:w="1907" w:type="dxa"/>
            <w:vAlign w:val="center"/>
          </w:tcPr>
          <w:p w14:paraId="3FED5317" w14:textId="4996121D" w:rsidR="00FE29ED" w:rsidRDefault="007C51D2" w:rsidP="007C51D2">
            <w:pPr>
              <w:pStyle w:val="TableParagraph"/>
              <w:spacing w:before="57"/>
              <w:rPr>
                <w:sz w:val="21"/>
              </w:rPr>
            </w:pPr>
            <w:r>
              <w:rPr>
                <w:sz w:val="21"/>
              </w:rPr>
              <w:t xml:space="preserve">            </w:t>
            </w:r>
            <w:r w:rsidR="00FE29ED">
              <w:rPr>
                <w:sz w:val="21"/>
              </w:rPr>
              <w:t>RAM</w:t>
            </w:r>
          </w:p>
          <w:p w14:paraId="1D41CB23" w14:textId="1E53D0B6" w:rsidR="007C51D2" w:rsidRDefault="007C51D2" w:rsidP="007C51D2">
            <w:pPr>
              <w:pStyle w:val="TableParagraph"/>
              <w:spacing w:before="57"/>
              <w:rPr>
                <w:sz w:val="21"/>
              </w:rPr>
            </w:pPr>
            <w:r>
              <w:rPr>
                <w:sz w:val="21"/>
              </w:rPr>
              <w:t>2x</w:t>
            </w:r>
          </w:p>
          <w:p w14:paraId="219DB205" w14:textId="77777777" w:rsidR="007C51D2" w:rsidRPr="007C51D2" w:rsidRDefault="007C51D2" w:rsidP="007C51D2">
            <w:pPr>
              <w:pStyle w:val="TableParagraph"/>
              <w:jc w:val="center"/>
              <w:rPr>
                <w:lang w:val="es-CL"/>
              </w:rPr>
            </w:pPr>
            <w:proofErr w:type="spellStart"/>
            <w:r w:rsidRPr="007C51D2">
              <w:rPr>
                <w:lang w:val="es-CL"/>
              </w:rPr>
              <w:t>Corsair</w:t>
            </w:r>
            <w:proofErr w:type="spellEnd"/>
            <w:r w:rsidRPr="007C51D2">
              <w:rPr>
                <w:lang w:val="es-CL"/>
              </w:rPr>
              <w:t xml:space="preserve"> </w:t>
            </w:r>
            <w:proofErr w:type="spellStart"/>
            <w:r w:rsidRPr="007C51D2">
              <w:rPr>
                <w:lang w:val="es-CL"/>
              </w:rPr>
              <w:t>Vengeance</w:t>
            </w:r>
            <w:proofErr w:type="spellEnd"/>
            <w:r w:rsidRPr="007C51D2">
              <w:rPr>
                <w:lang w:val="es-CL"/>
              </w:rPr>
              <w:t xml:space="preserve"> CMK32GX5M2A4800C40 (2 x 16GB | DIMM DDR5-4800)</w:t>
            </w:r>
          </w:p>
          <w:p w14:paraId="39C321DD" w14:textId="2E8F46A6" w:rsidR="007C51D2" w:rsidRPr="007C51D2" w:rsidRDefault="007C51D2" w:rsidP="007C51D2">
            <w:pPr>
              <w:pStyle w:val="TableParagraph"/>
              <w:rPr>
                <w:lang w:val="es-CL"/>
              </w:rPr>
            </w:pPr>
          </w:p>
          <w:p w14:paraId="0DF6F008" w14:textId="77777777" w:rsidR="007C51D2" w:rsidRPr="007C51D2" w:rsidRDefault="007C51D2" w:rsidP="007C51D2">
            <w:pPr>
              <w:pStyle w:val="TableParagraph"/>
              <w:jc w:val="center"/>
              <w:rPr>
                <w:lang w:val="es-CL"/>
              </w:rPr>
            </w:pPr>
          </w:p>
          <w:p w14:paraId="0E9965DC" w14:textId="77777777" w:rsidR="00FE29ED" w:rsidRPr="007C51D2" w:rsidRDefault="00FE29ED" w:rsidP="00FE29ED">
            <w:pPr>
              <w:pStyle w:val="TableParagraph"/>
              <w:jc w:val="center"/>
              <w:rPr>
                <w:lang w:val="en-US"/>
              </w:rPr>
            </w:pPr>
          </w:p>
          <w:p w14:paraId="2DE56DDB" w14:textId="77777777" w:rsidR="00FE29ED" w:rsidRPr="007C51D2" w:rsidRDefault="00FE29ED" w:rsidP="00FE29ED">
            <w:pPr>
              <w:pStyle w:val="TableParagraph"/>
              <w:jc w:val="center"/>
              <w:rPr>
                <w:lang w:val="en-US"/>
              </w:rPr>
            </w:pPr>
          </w:p>
          <w:p w14:paraId="55B44898" w14:textId="462D5828" w:rsidR="00FE29ED" w:rsidRPr="007C51D2" w:rsidRDefault="00FE29ED" w:rsidP="00FE29ED">
            <w:pPr>
              <w:pStyle w:val="TableParagraph"/>
              <w:spacing w:before="131" w:line="223" w:lineRule="auto"/>
              <w:ind w:left="118" w:right="338"/>
              <w:jc w:val="center"/>
              <w:rPr>
                <w:sz w:val="21"/>
                <w:lang w:val="en-US"/>
              </w:rPr>
            </w:pPr>
          </w:p>
        </w:tc>
        <w:tc>
          <w:tcPr>
            <w:tcW w:w="5768" w:type="dxa"/>
          </w:tcPr>
          <w:p w14:paraId="2322D6C8" w14:textId="77777777" w:rsidR="007C51D2" w:rsidRPr="007C51D2" w:rsidRDefault="007C51D2" w:rsidP="007C51D2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7C51D2">
              <w:rPr>
                <w:rFonts w:ascii="Arial" w:hAnsi="Arial" w:cs="Arial"/>
                <w:b/>
                <w:bCs/>
                <w:sz w:val="20"/>
                <w:lang w:val="es-CL"/>
              </w:rPr>
              <w:t>Capacidad</w:t>
            </w:r>
          </w:p>
          <w:p w14:paraId="0A967D78" w14:textId="77777777" w:rsidR="007C51D2" w:rsidRPr="007C51D2" w:rsidRDefault="007C51D2" w:rsidP="007C51D2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7C51D2">
              <w:rPr>
                <w:rFonts w:ascii="Arial" w:hAnsi="Arial" w:cs="Arial"/>
                <w:sz w:val="20"/>
                <w:lang w:val="es-CL"/>
              </w:rPr>
              <w:t>2 x 16GB</w:t>
            </w:r>
          </w:p>
          <w:p w14:paraId="4A580AA8" w14:textId="77777777" w:rsidR="007C51D2" w:rsidRPr="007C51D2" w:rsidRDefault="007C51D2" w:rsidP="007C51D2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7C51D2">
              <w:rPr>
                <w:rFonts w:ascii="Arial" w:hAnsi="Arial" w:cs="Arial"/>
                <w:b/>
                <w:bCs/>
                <w:sz w:val="20"/>
                <w:lang w:val="es-CL"/>
              </w:rPr>
              <w:t>Tipo</w:t>
            </w:r>
          </w:p>
          <w:p w14:paraId="2E9DB35D" w14:textId="77777777" w:rsidR="007C51D2" w:rsidRPr="007C51D2" w:rsidRDefault="007C51D2" w:rsidP="007C51D2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7C51D2">
              <w:rPr>
                <w:rFonts w:ascii="Arial" w:hAnsi="Arial" w:cs="Arial"/>
                <w:sz w:val="20"/>
                <w:lang w:val="es-CL"/>
              </w:rPr>
              <w:t>DDR5</w:t>
            </w:r>
          </w:p>
          <w:p w14:paraId="72F6B293" w14:textId="77777777" w:rsidR="007C51D2" w:rsidRPr="007C51D2" w:rsidRDefault="007C51D2" w:rsidP="007C51D2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7C51D2">
              <w:rPr>
                <w:rFonts w:ascii="Arial" w:hAnsi="Arial" w:cs="Arial"/>
                <w:b/>
                <w:bCs/>
                <w:sz w:val="20"/>
                <w:lang w:val="es-CL"/>
              </w:rPr>
              <w:t>Frecuencia</w:t>
            </w:r>
          </w:p>
          <w:p w14:paraId="7D2DAFA7" w14:textId="77777777" w:rsidR="007C51D2" w:rsidRPr="007C51D2" w:rsidRDefault="007C51D2" w:rsidP="007C51D2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7C51D2">
              <w:rPr>
                <w:rFonts w:ascii="Arial" w:hAnsi="Arial" w:cs="Arial"/>
                <w:sz w:val="20"/>
                <w:lang w:val="es-CL"/>
              </w:rPr>
              <w:t>4800 MHz</w:t>
            </w:r>
          </w:p>
          <w:p w14:paraId="5CB89C6B" w14:textId="77777777" w:rsidR="007C51D2" w:rsidRPr="007C51D2" w:rsidRDefault="007C51D2" w:rsidP="007C51D2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7C51D2">
              <w:rPr>
                <w:rFonts w:ascii="Arial" w:hAnsi="Arial" w:cs="Arial"/>
                <w:b/>
                <w:bCs/>
                <w:sz w:val="20"/>
                <w:lang w:val="es-CL"/>
              </w:rPr>
              <w:t>Formato</w:t>
            </w:r>
          </w:p>
          <w:p w14:paraId="31558D5D" w14:textId="77777777" w:rsidR="007C51D2" w:rsidRPr="007C51D2" w:rsidRDefault="007C51D2" w:rsidP="007C51D2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7C51D2">
              <w:rPr>
                <w:rFonts w:ascii="Arial" w:hAnsi="Arial" w:cs="Arial"/>
                <w:sz w:val="20"/>
                <w:lang w:val="es-CL"/>
              </w:rPr>
              <w:t>DIMM</w:t>
            </w:r>
          </w:p>
          <w:p w14:paraId="0051C77D" w14:textId="77777777" w:rsidR="00FE29ED" w:rsidRPr="007C51D2" w:rsidRDefault="00FE29ED" w:rsidP="007A3323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795" w:type="dxa"/>
          </w:tcPr>
          <w:p w14:paraId="5C5EB8D6" w14:textId="7E849FC2" w:rsidR="00FE29ED" w:rsidRPr="007C51D2" w:rsidRDefault="007C51D2" w:rsidP="007A3323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$335.789</w:t>
            </w:r>
            <w:r w:rsidR="00B02940">
              <w:rPr>
                <w:rFonts w:ascii="Arial" w:hAnsi="Arial" w:cs="Arial"/>
                <w:sz w:val="20"/>
                <w:lang w:val="en-US"/>
              </w:rPr>
              <w:t xml:space="preserve"> c/u</w:t>
            </w:r>
          </w:p>
        </w:tc>
      </w:tr>
      <w:tr w:rsidR="00FE29ED" w14:paraId="09DEA08C" w14:textId="77777777" w:rsidTr="00FE29ED">
        <w:trPr>
          <w:trHeight w:val="2062"/>
        </w:trPr>
        <w:tc>
          <w:tcPr>
            <w:tcW w:w="1907" w:type="dxa"/>
            <w:vAlign w:val="center"/>
          </w:tcPr>
          <w:p w14:paraId="62F45B05" w14:textId="15AB350F" w:rsidR="00FE29ED" w:rsidRDefault="00FE29ED" w:rsidP="00FE29ED">
            <w:pPr>
              <w:pStyle w:val="TableParagraph"/>
              <w:spacing w:before="41"/>
              <w:ind w:left="118"/>
              <w:jc w:val="center"/>
              <w:rPr>
                <w:sz w:val="21"/>
              </w:rPr>
            </w:pPr>
            <w:r>
              <w:rPr>
                <w:sz w:val="21"/>
              </w:rPr>
              <w:t>CPU</w:t>
            </w:r>
          </w:p>
          <w:p w14:paraId="641F5052" w14:textId="77777777" w:rsidR="00AE1AF0" w:rsidRDefault="00AE1AF0" w:rsidP="00FE29ED">
            <w:pPr>
              <w:pStyle w:val="TableParagraph"/>
              <w:spacing w:before="41"/>
              <w:ind w:left="118"/>
              <w:jc w:val="center"/>
              <w:rPr>
                <w:sz w:val="21"/>
              </w:rPr>
            </w:pPr>
          </w:p>
          <w:p w14:paraId="0C4BC8D6" w14:textId="77777777" w:rsidR="00AE1AF0" w:rsidRPr="00AE1AF0" w:rsidRDefault="00AE1AF0" w:rsidP="00AE1AF0">
            <w:pPr>
              <w:pStyle w:val="TableParagraph"/>
              <w:spacing w:before="41"/>
              <w:ind w:left="118"/>
              <w:rPr>
                <w:sz w:val="21"/>
                <w:lang w:val="en-US"/>
              </w:rPr>
            </w:pPr>
            <w:r w:rsidRPr="00AE1AF0">
              <w:rPr>
                <w:sz w:val="21"/>
                <w:lang w:val="en-US"/>
              </w:rPr>
              <w:t xml:space="preserve">AMD Ryzen </w:t>
            </w:r>
            <w:proofErr w:type="spellStart"/>
            <w:r w:rsidRPr="00AE1AF0">
              <w:rPr>
                <w:sz w:val="21"/>
                <w:lang w:val="en-US"/>
              </w:rPr>
              <w:t>Threadripper</w:t>
            </w:r>
            <w:proofErr w:type="spellEnd"/>
            <w:r w:rsidRPr="00AE1AF0">
              <w:rPr>
                <w:sz w:val="21"/>
                <w:lang w:val="en-US"/>
              </w:rPr>
              <w:t xml:space="preserve"> Pro 3955WX [100-100000167WOF]</w:t>
            </w:r>
          </w:p>
          <w:p w14:paraId="5264717D" w14:textId="16960E31" w:rsidR="00AE1AF0" w:rsidRPr="00AE1AF0" w:rsidRDefault="00AE1AF0" w:rsidP="00AE1AF0">
            <w:pPr>
              <w:pStyle w:val="TableParagraph"/>
              <w:spacing w:before="41"/>
              <w:ind w:left="118"/>
              <w:rPr>
                <w:sz w:val="21"/>
                <w:lang w:val="es-CL"/>
              </w:rPr>
            </w:pPr>
          </w:p>
          <w:p w14:paraId="7262A7A4" w14:textId="77777777" w:rsidR="00AE1AF0" w:rsidRPr="00AE1AF0" w:rsidRDefault="00AE1AF0" w:rsidP="00AE1AF0">
            <w:pPr>
              <w:pStyle w:val="TableParagraph"/>
              <w:spacing w:before="41"/>
              <w:ind w:left="118"/>
              <w:rPr>
                <w:sz w:val="21"/>
                <w:lang w:val="es-CL"/>
              </w:rPr>
            </w:pPr>
          </w:p>
          <w:p w14:paraId="304A2706" w14:textId="77777777" w:rsidR="00AE1AF0" w:rsidRDefault="00AE1AF0" w:rsidP="00AE1AF0">
            <w:pPr>
              <w:pStyle w:val="TableParagraph"/>
              <w:spacing w:before="41"/>
              <w:ind w:left="118"/>
              <w:rPr>
                <w:sz w:val="21"/>
              </w:rPr>
            </w:pPr>
          </w:p>
          <w:p w14:paraId="5354B95D" w14:textId="77777777" w:rsidR="00FE29ED" w:rsidRDefault="00FE29ED" w:rsidP="00FE29ED">
            <w:pPr>
              <w:pStyle w:val="TableParagraph"/>
              <w:jc w:val="center"/>
            </w:pPr>
          </w:p>
          <w:p w14:paraId="745809DC" w14:textId="77777777" w:rsidR="00FE29ED" w:rsidRDefault="00FE29ED" w:rsidP="00FE29ED">
            <w:pPr>
              <w:pStyle w:val="TableParagraph"/>
              <w:spacing w:before="3"/>
              <w:jc w:val="center"/>
              <w:rPr>
                <w:sz w:val="32"/>
              </w:rPr>
            </w:pPr>
          </w:p>
          <w:p w14:paraId="707F3E65" w14:textId="09AE092D" w:rsidR="00FE29ED" w:rsidRDefault="00FE29ED" w:rsidP="00FE29ED">
            <w:pPr>
              <w:pStyle w:val="TableParagraph"/>
              <w:ind w:left="118" w:right="338"/>
              <w:jc w:val="center"/>
              <w:rPr>
                <w:sz w:val="21"/>
              </w:rPr>
            </w:pPr>
          </w:p>
        </w:tc>
        <w:tc>
          <w:tcPr>
            <w:tcW w:w="5768" w:type="dxa"/>
          </w:tcPr>
          <w:p w14:paraId="4CA0DFF4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AE1AF0">
              <w:rPr>
                <w:rFonts w:ascii="Times New Roman"/>
                <w:b/>
                <w:bCs/>
                <w:sz w:val="20"/>
                <w:lang w:val="es-CL"/>
              </w:rPr>
              <w:t>F</w:t>
            </w:r>
            <w:r w:rsidRPr="00AE1AF0">
              <w:rPr>
                <w:rFonts w:ascii="Arial" w:hAnsi="Arial" w:cs="Arial"/>
                <w:b/>
                <w:bCs/>
                <w:sz w:val="20"/>
                <w:lang w:val="es-CL"/>
              </w:rPr>
              <w:t>recuencia</w:t>
            </w:r>
          </w:p>
          <w:p w14:paraId="52BC6C6E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AE1AF0">
              <w:rPr>
                <w:rFonts w:ascii="Arial" w:hAnsi="Arial" w:cs="Arial"/>
                <w:sz w:val="20"/>
                <w:lang w:val="es-CL"/>
              </w:rPr>
              <w:t>3900 MHz</w:t>
            </w:r>
          </w:p>
          <w:p w14:paraId="21989B2B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AE1AF0">
              <w:rPr>
                <w:rFonts w:ascii="Arial" w:hAnsi="Arial" w:cs="Arial"/>
                <w:b/>
                <w:bCs/>
                <w:sz w:val="20"/>
                <w:lang w:val="es-CL"/>
              </w:rPr>
              <w:t>Frecuencia turbo máxima</w:t>
            </w:r>
          </w:p>
          <w:p w14:paraId="768586FA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AE1AF0">
              <w:rPr>
                <w:rFonts w:ascii="Arial" w:hAnsi="Arial" w:cs="Arial"/>
                <w:sz w:val="20"/>
                <w:lang w:val="es-CL"/>
              </w:rPr>
              <w:t>4300 MHz</w:t>
            </w:r>
          </w:p>
          <w:p w14:paraId="7B981429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AE1AF0">
              <w:rPr>
                <w:rFonts w:ascii="Arial" w:hAnsi="Arial" w:cs="Arial"/>
                <w:b/>
                <w:bCs/>
                <w:sz w:val="20"/>
                <w:lang w:val="es-CL"/>
              </w:rPr>
              <w:t>Núcleos / hilos</w:t>
            </w:r>
          </w:p>
          <w:p w14:paraId="144A661A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AE1AF0">
              <w:rPr>
                <w:rFonts w:ascii="Arial" w:hAnsi="Arial" w:cs="Arial"/>
                <w:sz w:val="20"/>
                <w:lang w:val="es-CL"/>
              </w:rPr>
              <w:t>16 núcleos / 32 hilos</w:t>
            </w:r>
          </w:p>
          <w:p w14:paraId="053BBB01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AE1AF0">
              <w:rPr>
                <w:rFonts w:ascii="Arial" w:hAnsi="Arial" w:cs="Arial"/>
                <w:b/>
                <w:bCs/>
                <w:sz w:val="20"/>
                <w:lang w:val="es-CL"/>
              </w:rPr>
              <w:t>Caché</w:t>
            </w:r>
          </w:p>
          <w:p w14:paraId="5F81DABF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AE1AF0">
              <w:rPr>
                <w:rFonts w:ascii="Arial" w:hAnsi="Arial" w:cs="Arial"/>
                <w:sz w:val="20"/>
                <w:lang w:val="es-CL"/>
              </w:rPr>
              <w:t>16 x 512KB L2 / 64MB L3</w:t>
            </w:r>
          </w:p>
          <w:p w14:paraId="13B1B2DF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AE1AF0">
              <w:rPr>
                <w:rFonts w:ascii="Arial" w:hAnsi="Arial" w:cs="Arial"/>
                <w:b/>
                <w:bCs/>
                <w:sz w:val="20"/>
                <w:lang w:val="es-CL"/>
              </w:rPr>
              <w:t>Socket</w:t>
            </w:r>
          </w:p>
          <w:p w14:paraId="2327D48E" w14:textId="77777777" w:rsidR="00AE1AF0" w:rsidRPr="00AE1AF0" w:rsidRDefault="00AE1AF0" w:rsidP="00AE1AF0">
            <w:pPr>
              <w:pStyle w:val="TableParagraph"/>
              <w:rPr>
                <w:rFonts w:ascii="Arial" w:hAnsi="Arial" w:cs="Arial"/>
                <w:sz w:val="20"/>
                <w:lang w:val="es-CL"/>
              </w:rPr>
            </w:pPr>
            <w:r w:rsidRPr="00AE1AF0">
              <w:rPr>
                <w:rFonts w:ascii="Arial" w:hAnsi="Arial" w:cs="Arial"/>
                <w:sz w:val="20"/>
                <w:lang w:val="es-CL"/>
              </w:rPr>
              <w:t>sWRX8</w:t>
            </w:r>
          </w:p>
          <w:p w14:paraId="5C89A419" w14:textId="77777777" w:rsidR="00FE29ED" w:rsidRDefault="00FE29ED" w:rsidP="007A33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14:paraId="27693338" w14:textId="738F7205" w:rsidR="00FE29ED" w:rsidRPr="007C51D2" w:rsidRDefault="00B02940" w:rsidP="007A3323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.263.190</w:t>
            </w:r>
          </w:p>
        </w:tc>
      </w:tr>
    </w:tbl>
    <w:p w14:paraId="26C34EC5" w14:textId="2DB19064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0FFD2858" w14:textId="7E016D8A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17D44278" w14:textId="4506A878" w:rsidR="00E63F5A" w:rsidRPr="00FE29ED" w:rsidRDefault="00E63F5A" w:rsidP="00FE29ED">
      <w:pPr>
        <w:rPr>
          <w:rFonts w:ascii="Open Sans" w:hAnsi="Open Sans" w:cs="Open Sans"/>
        </w:rPr>
      </w:pPr>
    </w:p>
    <w:p w14:paraId="03681C91" w14:textId="77777777" w:rsidR="00FE29ED" w:rsidRPr="00FE29ED" w:rsidRDefault="00FE29ED" w:rsidP="00FE29ED">
      <w:pPr>
        <w:jc w:val="center"/>
        <w:rPr>
          <w:rFonts w:ascii="Open Sans" w:hAnsi="Open Sans" w:cs="Open Sans"/>
        </w:rPr>
      </w:pPr>
      <w:r w:rsidRPr="00FE29ED">
        <w:rPr>
          <w:rFonts w:ascii="Open Sans" w:hAnsi="Open Sans" w:cs="Open Sans"/>
        </w:rPr>
        <w:t>Explique las razones por las que adquirió los componentes. ¿De qué manera satisfacen las necesidades del cliente?</w:t>
      </w:r>
    </w:p>
    <w:p w14:paraId="4C1C8D0A" w14:textId="0E1568DE" w:rsidR="00FE29ED" w:rsidRDefault="00FE29ED" w:rsidP="00B02940">
      <w:pPr>
        <w:pStyle w:val="Textoindependiente"/>
        <w:spacing w:before="7"/>
        <w:ind w:left="1440"/>
        <w:rPr>
          <w:sz w:val="25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837B68B" wp14:editId="3BC7E912">
                <wp:simplePos x="0" y="0"/>
                <wp:positionH relativeFrom="page">
                  <wp:posOffset>1149985</wp:posOffset>
                </wp:positionH>
                <wp:positionV relativeFrom="paragraph">
                  <wp:posOffset>216535</wp:posOffset>
                </wp:positionV>
                <wp:extent cx="5956935" cy="1270"/>
                <wp:effectExtent l="0" t="0" r="0" b="0"/>
                <wp:wrapTopAndBottom/>
                <wp:docPr id="45" name="Forma libre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504A" id="Forma libre: forma 45" o:spid="_x0000_s1026" style="position:absolute;margin-left:90.55pt;margin-top:17.05pt;width:469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C62AA17" wp14:editId="119F7C45">
                <wp:simplePos x="0" y="0"/>
                <wp:positionH relativeFrom="page">
                  <wp:posOffset>1149985</wp:posOffset>
                </wp:positionH>
                <wp:positionV relativeFrom="paragraph">
                  <wp:posOffset>440690</wp:posOffset>
                </wp:positionV>
                <wp:extent cx="5956935" cy="1270"/>
                <wp:effectExtent l="0" t="0" r="0" b="0"/>
                <wp:wrapTopAndBottom/>
                <wp:docPr id="44" name="Forma libre: form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DA7F" id="Forma libre: forma 44" o:spid="_x0000_s1026" style="position:absolute;margin-left:90.55pt;margin-top:34.7pt;width:469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0242C03" wp14:editId="037E54EE">
                <wp:simplePos x="0" y="0"/>
                <wp:positionH relativeFrom="page">
                  <wp:posOffset>1149985</wp:posOffset>
                </wp:positionH>
                <wp:positionV relativeFrom="paragraph">
                  <wp:posOffset>664210</wp:posOffset>
                </wp:positionV>
                <wp:extent cx="5958205" cy="1270"/>
                <wp:effectExtent l="0" t="0" r="0" b="0"/>
                <wp:wrapTopAndBottom/>
                <wp:docPr id="43" name="Forma libre: form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20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3"/>
                            <a:gd name="T2" fmla="+- 0 3827 1811"/>
                            <a:gd name="T3" fmla="*/ T2 w 9383"/>
                            <a:gd name="T4" fmla="+- 0 3829 1811"/>
                            <a:gd name="T5" fmla="*/ T4 w 9383"/>
                            <a:gd name="T6" fmla="+- 0 11193 1811"/>
                            <a:gd name="T7" fmla="*/ T6 w 9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83">
                              <a:moveTo>
                                <a:pt x="0" y="0"/>
                              </a:moveTo>
                              <a:lnTo>
                                <a:pt x="2016" y="0"/>
                              </a:lnTo>
                              <a:moveTo>
                                <a:pt x="2018" y="0"/>
                              </a:moveTo>
                              <a:lnTo>
                                <a:pt x="9382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A46A" id="Forma libre: forma 43" o:spid="_x0000_s1026" style="position:absolute;margin-left:90.55pt;margin-top:52.3pt;width:469.1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" path="m,l2016,t2,l9382,e" filled="f" strokeweight=".23114mm">
                <v:path arrowok="t" o:connecttype="custom" o:connectlocs="0,0;1280160,0;1281430,0;5957570,0" o:connectangles="0,0,0,0"/>
                <w10:wrap type="topAndBottom"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B97271" wp14:editId="32727AFB">
                <wp:simplePos x="0" y="0"/>
                <wp:positionH relativeFrom="page">
                  <wp:posOffset>1149985</wp:posOffset>
                </wp:positionH>
                <wp:positionV relativeFrom="paragraph">
                  <wp:posOffset>887730</wp:posOffset>
                </wp:positionV>
                <wp:extent cx="5956935" cy="1270"/>
                <wp:effectExtent l="0" t="0" r="0" b="0"/>
                <wp:wrapTopAndBottom/>
                <wp:docPr id="42" name="Forma libre: form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935" cy="1270"/>
                        </a:xfrm>
                        <a:custGeom>
                          <a:avLst/>
                          <a:gdLst>
                            <a:gd name="T0" fmla="+- 0 1811 1811"/>
                            <a:gd name="T1" fmla="*/ T0 w 9381"/>
                            <a:gd name="T2" fmla="+- 0 11191 1811"/>
                            <a:gd name="T3" fmla="*/ T2 w 9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1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65E8" id="Forma libre: forma 42" o:spid="_x0000_s1026" style="position:absolute;margin-left:90.55pt;margin-top:69.9pt;width:469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" path="m,l9380,e" filled="f" strokeweight=".23114mm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 w:rsidR="00B02940">
        <w:rPr>
          <w:sz w:val="25"/>
        </w:rPr>
        <w:t xml:space="preserve"> La virtualización de sistemas operativos, y más cuando se quiere usar  mas de    uno a la vez, requiere lo mejor de lo mejor, por ende mi recomendación es usar la gama más alta.</w:t>
      </w:r>
    </w:p>
    <w:p w14:paraId="7E5B9278" w14:textId="77777777" w:rsidR="00FE29ED" w:rsidRDefault="00FE29ED" w:rsidP="00FE29ED">
      <w:pPr>
        <w:pStyle w:val="Textoindependiente"/>
        <w:rPr>
          <w:sz w:val="23"/>
        </w:rPr>
      </w:pPr>
    </w:p>
    <w:p w14:paraId="3B6ED09D" w14:textId="677918C9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BB8C6E4" w14:textId="6AB2D392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96B7176" w14:textId="59ECAB82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7C8CCA" w14:textId="3032172C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D978758" w14:textId="77777777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44E148C" w14:textId="4276EB11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24CB75" w14:textId="099E3102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41C75AE" w14:textId="27C1DA58" w:rsidR="008B620C" w:rsidRP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36"/>
          <w:szCs w:val="36"/>
        </w:rPr>
      </w:pPr>
      <w:r w:rsidRPr="008A3615">
        <w:rPr>
          <w:rFonts w:asciiTheme="minorHAnsi" w:hAnsiTheme="minorHAnsi" w:cs="Arial"/>
          <w:color w:val="595959" w:themeColor="text1" w:themeTint="A6"/>
          <w:sz w:val="36"/>
          <w:szCs w:val="36"/>
        </w:rPr>
        <w:t>Observaciones Personales:</w:t>
      </w:r>
    </w:p>
    <w:p w14:paraId="5F7D3753" w14:textId="77777777" w:rsidR="008A3615" w:rsidRDefault="008A3615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B620C" w14:paraId="31C6EE59" w14:textId="77777777" w:rsidTr="008B620C">
        <w:tc>
          <w:tcPr>
            <w:tcW w:w="5265" w:type="dxa"/>
          </w:tcPr>
          <w:p w14:paraId="68FCB245" w14:textId="0D9C4C82" w:rsidR="008B620C" w:rsidRPr="00720E65" w:rsidRDefault="00AF4391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AF4391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Decisiones a</w:t>
            </w: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AF4391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omar en forma personal para ejecutar la Compra.</w:t>
            </w:r>
          </w:p>
        </w:tc>
        <w:tc>
          <w:tcPr>
            <w:tcW w:w="5265" w:type="dxa"/>
          </w:tcPr>
          <w:p w14:paraId="414FE9BE" w14:textId="2AE34BF9" w:rsidR="008B620C" w:rsidRPr="00720E65" w:rsidRDefault="00AF4391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Observaciones.</w:t>
            </w:r>
          </w:p>
        </w:tc>
      </w:tr>
      <w:tr w:rsidR="008B620C" w14:paraId="44FFF12A" w14:textId="77777777" w:rsidTr="00720E65">
        <w:trPr>
          <w:trHeight w:val="2490"/>
        </w:trPr>
        <w:tc>
          <w:tcPr>
            <w:tcW w:w="5265" w:type="dxa"/>
          </w:tcPr>
          <w:p w14:paraId="37B29B62" w14:textId="22A2E41C" w:rsidR="008B620C" w:rsidRDefault="00FD05ED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Si se tiene la oportunidad de tener un gran presupuesto, hay que asegurarse con buenos componentes de calidad.</w:t>
            </w:r>
          </w:p>
        </w:tc>
        <w:tc>
          <w:tcPr>
            <w:tcW w:w="5265" w:type="dxa"/>
          </w:tcPr>
          <w:p w14:paraId="59FFCA47" w14:textId="2AB8DB99" w:rsidR="008B620C" w:rsidRDefault="00FD05ED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ijarse siempre en la compatibilidad de los componentes.</w:t>
            </w:r>
          </w:p>
        </w:tc>
      </w:tr>
    </w:tbl>
    <w:p w14:paraId="158CB5FB" w14:textId="77777777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sectPr w:rsidR="008B620C" w:rsidSect="00697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868D" w14:textId="77777777" w:rsidR="00023190" w:rsidRDefault="00023190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57E9D571" w14:textId="77777777" w:rsidR="00023190" w:rsidRDefault="00023190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2BE9" w14:textId="77777777" w:rsidR="00B86D33" w:rsidRDefault="00B86D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522726" w:displacedByCustomXml="next"/>
  <w:sdt>
    <w:sdtPr>
      <w:id w:val="-1228146886"/>
      <w:docPartObj>
        <w:docPartGallery w:val="Page Numbers (Bottom of Page)"/>
        <w:docPartUnique/>
      </w:docPartObj>
    </w:sdtPr>
    <w:sdtEndPr/>
    <w:sdtContent>
      <w:p w14:paraId="2B3E6C6C" w14:textId="61C35B89" w:rsidR="008A3615" w:rsidRDefault="008A3615" w:rsidP="008A3615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Software </w:t>
        </w:r>
        <w:r w:rsidRPr="00CB78DC">
          <w:rPr>
            <w:rFonts w:asciiTheme="minorHAnsi" w:hAnsiTheme="minorHAnsi"/>
            <w:sz w:val="20"/>
          </w:rPr>
          <w:t xml:space="preserve">– </w:t>
        </w:r>
        <w:r w:rsidRPr="008A3615">
          <w:rPr>
            <w:rFonts w:asciiTheme="minorHAnsi" w:hAnsiTheme="minorHAnsi"/>
            <w:sz w:val="20"/>
          </w:rPr>
          <w:t>TI2013</w:t>
        </w:r>
      </w:p>
      <w:p w14:paraId="14D23F02" w14:textId="77777777" w:rsidR="008A3615" w:rsidRPr="00CB78DC" w:rsidRDefault="008A3615" w:rsidP="008A3615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p w14:paraId="2303DAE8" w14:textId="60C7E60C" w:rsidR="00B53E4E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</w:p>
      <w:bookmarkEnd w:id="0"/>
      <w:p w14:paraId="74A1CF10" w14:textId="24CF53EE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A02AF" w:rsidRPr="007A02AF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  <w:p w14:paraId="19723D20" w14:textId="77777777" w:rsidR="00966451" w:rsidRDefault="009664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023190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9D76" w14:textId="77777777" w:rsidR="00023190" w:rsidRDefault="00023190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13937F39" w14:textId="77777777" w:rsidR="00023190" w:rsidRDefault="00023190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8BC9" w14:textId="77777777" w:rsidR="00B86D33" w:rsidRDefault="00B86D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FF4F" w14:textId="2A42E3DE" w:rsidR="00B53E4E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 de Información y Ciberseguridad</w:t>
                          </w:r>
                        </w:p>
                        <w:p w14:paraId="74A1CF49" w14:textId="4ADDB6CB" w:rsidR="00A91C58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="00B53E4E"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="00B53E4E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" filled="f" stroked="f">
              <v:textbox style="mso-fit-shape-to-text:t">
                <w:txbxContent>
                  <w:p w14:paraId="0058FF4F" w14:textId="2A42E3DE" w:rsidR="00B53E4E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 de Información y Ciberseguridad</w:t>
                    </w:r>
                  </w:p>
                  <w:p w14:paraId="74A1CF49" w14:textId="4ADDB6CB" w:rsidR="00A91C58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="00B53E4E"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="00B53E4E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  <w:p w14:paraId="10032628" w14:textId="77777777" w:rsidR="00966451" w:rsidRDefault="00966451"/>
  <w:sdt>
    <w:sdtPr>
      <w:id w:val="-12925957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3DB9523" w14:textId="1C03C213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 w:rsidR="008A3615" w:rsidRPr="008A3615">
          <w:rPr>
            <w:rFonts w:asciiTheme="minorHAnsi" w:hAnsiTheme="minorHAnsi"/>
            <w:sz w:val="20"/>
          </w:rPr>
          <w:t>TI2013</w:t>
        </w:r>
      </w:p>
      <w:p w14:paraId="79F539ED" w14:textId="7777777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p w14:paraId="6AD0ADE4" w14:textId="46412413" w:rsidR="00053F88" w:rsidRDefault="00023190">
        <w:pPr>
          <w:rPr>
            <w:rFonts w:asciiTheme="minorHAnsi" w:hAnsiTheme="minorHAnsi"/>
            <w:sz w:val="22"/>
            <w:szCs w:val="22"/>
          </w:rPr>
        </w:pPr>
      </w:p>
    </w:sdtContent>
  </w:sdt>
  <w:p w14:paraId="0AD2D61E" w14:textId="47E9AE4D" w:rsidR="00966451" w:rsidRDefault="009664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&#13;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828"/>
    <w:multiLevelType w:val="hybridMultilevel"/>
    <w:tmpl w:val="F15C19F8"/>
    <w:lvl w:ilvl="0" w:tplc="C2D4D2D2">
      <w:start w:val="1"/>
      <w:numFmt w:val="lowerLetter"/>
      <w:lvlText w:val="%1."/>
      <w:lvlJc w:val="left"/>
      <w:pPr>
        <w:ind w:left="1250" w:hanging="353"/>
      </w:pPr>
      <w:rPr>
        <w:rFonts w:ascii="Arial MT" w:eastAsia="Arial MT" w:hAnsi="Arial MT" w:cs="Arial MT" w:hint="default"/>
        <w:spacing w:val="-4"/>
        <w:w w:val="99"/>
        <w:sz w:val="21"/>
        <w:szCs w:val="21"/>
        <w:lang w:val="es-ES" w:eastAsia="en-US" w:bidi="ar-SA"/>
      </w:rPr>
    </w:lvl>
    <w:lvl w:ilvl="1" w:tplc="5B5062BE">
      <w:numFmt w:val="bullet"/>
      <w:lvlText w:val="•"/>
      <w:lvlJc w:val="left"/>
      <w:pPr>
        <w:ind w:left="2240" w:hanging="353"/>
      </w:pPr>
      <w:rPr>
        <w:rFonts w:hint="default"/>
        <w:lang w:val="es-ES" w:eastAsia="en-US" w:bidi="ar-SA"/>
      </w:rPr>
    </w:lvl>
    <w:lvl w:ilvl="2" w:tplc="9BC41C2E">
      <w:numFmt w:val="bullet"/>
      <w:lvlText w:val="•"/>
      <w:lvlJc w:val="left"/>
      <w:pPr>
        <w:ind w:left="3220" w:hanging="353"/>
      </w:pPr>
      <w:rPr>
        <w:rFonts w:hint="default"/>
        <w:lang w:val="es-ES" w:eastAsia="en-US" w:bidi="ar-SA"/>
      </w:rPr>
    </w:lvl>
    <w:lvl w:ilvl="3" w:tplc="5C1882FA">
      <w:numFmt w:val="bullet"/>
      <w:lvlText w:val="•"/>
      <w:lvlJc w:val="left"/>
      <w:pPr>
        <w:ind w:left="4200" w:hanging="353"/>
      </w:pPr>
      <w:rPr>
        <w:rFonts w:hint="default"/>
        <w:lang w:val="es-ES" w:eastAsia="en-US" w:bidi="ar-SA"/>
      </w:rPr>
    </w:lvl>
    <w:lvl w:ilvl="4" w:tplc="1722B1EE">
      <w:numFmt w:val="bullet"/>
      <w:lvlText w:val="•"/>
      <w:lvlJc w:val="left"/>
      <w:pPr>
        <w:ind w:left="5180" w:hanging="353"/>
      </w:pPr>
      <w:rPr>
        <w:rFonts w:hint="default"/>
        <w:lang w:val="es-ES" w:eastAsia="en-US" w:bidi="ar-SA"/>
      </w:rPr>
    </w:lvl>
    <w:lvl w:ilvl="5" w:tplc="91AC0BDA">
      <w:numFmt w:val="bullet"/>
      <w:lvlText w:val="•"/>
      <w:lvlJc w:val="left"/>
      <w:pPr>
        <w:ind w:left="6160" w:hanging="353"/>
      </w:pPr>
      <w:rPr>
        <w:rFonts w:hint="default"/>
        <w:lang w:val="es-ES" w:eastAsia="en-US" w:bidi="ar-SA"/>
      </w:rPr>
    </w:lvl>
    <w:lvl w:ilvl="6" w:tplc="F358F908">
      <w:numFmt w:val="bullet"/>
      <w:lvlText w:val="•"/>
      <w:lvlJc w:val="left"/>
      <w:pPr>
        <w:ind w:left="7140" w:hanging="353"/>
      </w:pPr>
      <w:rPr>
        <w:rFonts w:hint="default"/>
        <w:lang w:val="es-ES" w:eastAsia="en-US" w:bidi="ar-SA"/>
      </w:rPr>
    </w:lvl>
    <w:lvl w:ilvl="7" w:tplc="4B845D78">
      <w:numFmt w:val="bullet"/>
      <w:lvlText w:val="•"/>
      <w:lvlJc w:val="left"/>
      <w:pPr>
        <w:ind w:left="8120" w:hanging="353"/>
      </w:pPr>
      <w:rPr>
        <w:rFonts w:hint="default"/>
        <w:lang w:val="es-ES" w:eastAsia="en-US" w:bidi="ar-SA"/>
      </w:rPr>
    </w:lvl>
    <w:lvl w:ilvl="8" w:tplc="294E113A">
      <w:numFmt w:val="bullet"/>
      <w:lvlText w:val="•"/>
      <w:lvlJc w:val="left"/>
      <w:pPr>
        <w:ind w:left="9100" w:hanging="353"/>
      </w:pPr>
      <w:rPr>
        <w:rFonts w:hint="default"/>
        <w:lang w:val="es-ES" w:eastAsia="en-US" w:bidi="ar-SA"/>
      </w:rPr>
    </w:lvl>
  </w:abstractNum>
  <w:abstractNum w:abstractNumId="1" w15:restartNumberingAfterBreak="0">
    <w:nsid w:val="0E2679F5"/>
    <w:multiLevelType w:val="hybridMultilevel"/>
    <w:tmpl w:val="DCA06B7E"/>
    <w:lvl w:ilvl="0" w:tplc="5D7CE904">
      <w:start w:val="1"/>
      <w:numFmt w:val="lowerLetter"/>
      <w:lvlText w:val="%1."/>
      <w:lvlJc w:val="left"/>
      <w:pPr>
        <w:ind w:left="1250" w:hanging="353"/>
      </w:pPr>
      <w:rPr>
        <w:rFonts w:hint="default"/>
        <w:spacing w:val="-4"/>
        <w:w w:val="99"/>
        <w:sz w:val="22"/>
        <w:szCs w:val="22"/>
        <w:lang w:val="es-ES" w:eastAsia="en-US" w:bidi="ar-SA"/>
      </w:rPr>
    </w:lvl>
    <w:lvl w:ilvl="1" w:tplc="5B5062BE">
      <w:numFmt w:val="bullet"/>
      <w:lvlText w:val="•"/>
      <w:lvlJc w:val="left"/>
      <w:pPr>
        <w:ind w:left="2240" w:hanging="353"/>
      </w:pPr>
      <w:rPr>
        <w:rFonts w:hint="default"/>
        <w:lang w:val="es-ES" w:eastAsia="en-US" w:bidi="ar-SA"/>
      </w:rPr>
    </w:lvl>
    <w:lvl w:ilvl="2" w:tplc="9BC41C2E">
      <w:numFmt w:val="bullet"/>
      <w:lvlText w:val="•"/>
      <w:lvlJc w:val="left"/>
      <w:pPr>
        <w:ind w:left="3220" w:hanging="353"/>
      </w:pPr>
      <w:rPr>
        <w:rFonts w:hint="default"/>
        <w:lang w:val="es-ES" w:eastAsia="en-US" w:bidi="ar-SA"/>
      </w:rPr>
    </w:lvl>
    <w:lvl w:ilvl="3" w:tplc="5C1882FA">
      <w:numFmt w:val="bullet"/>
      <w:lvlText w:val="•"/>
      <w:lvlJc w:val="left"/>
      <w:pPr>
        <w:ind w:left="4200" w:hanging="353"/>
      </w:pPr>
      <w:rPr>
        <w:rFonts w:hint="default"/>
        <w:lang w:val="es-ES" w:eastAsia="en-US" w:bidi="ar-SA"/>
      </w:rPr>
    </w:lvl>
    <w:lvl w:ilvl="4" w:tplc="1722B1EE">
      <w:numFmt w:val="bullet"/>
      <w:lvlText w:val="•"/>
      <w:lvlJc w:val="left"/>
      <w:pPr>
        <w:ind w:left="5180" w:hanging="353"/>
      </w:pPr>
      <w:rPr>
        <w:rFonts w:hint="default"/>
        <w:lang w:val="es-ES" w:eastAsia="en-US" w:bidi="ar-SA"/>
      </w:rPr>
    </w:lvl>
    <w:lvl w:ilvl="5" w:tplc="91AC0BDA">
      <w:numFmt w:val="bullet"/>
      <w:lvlText w:val="•"/>
      <w:lvlJc w:val="left"/>
      <w:pPr>
        <w:ind w:left="6160" w:hanging="353"/>
      </w:pPr>
      <w:rPr>
        <w:rFonts w:hint="default"/>
        <w:lang w:val="es-ES" w:eastAsia="en-US" w:bidi="ar-SA"/>
      </w:rPr>
    </w:lvl>
    <w:lvl w:ilvl="6" w:tplc="F358F908">
      <w:numFmt w:val="bullet"/>
      <w:lvlText w:val="•"/>
      <w:lvlJc w:val="left"/>
      <w:pPr>
        <w:ind w:left="7140" w:hanging="353"/>
      </w:pPr>
      <w:rPr>
        <w:rFonts w:hint="default"/>
        <w:lang w:val="es-ES" w:eastAsia="en-US" w:bidi="ar-SA"/>
      </w:rPr>
    </w:lvl>
    <w:lvl w:ilvl="7" w:tplc="4B845D78">
      <w:numFmt w:val="bullet"/>
      <w:lvlText w:val="•"/>
      <w:lvlJc w:val="left"/>
      <w:pPr>
        <w:ind w:left="8120" w:hanging="353"/>
      </w:pPr>
      <w:rPr>
        <w:rFonts w:hint="default"/>
        <w:lang w:val="es-ES" w:eastAsia="en-US" w:bidi="ar-SA"/>
      </w:rPr>
    </w:lvl>
    <w:lvl w:ilvl="8" w:tplc="294E113A">
      <w:numFmt w:val="bullet"/>
      <w:lvlText w:val="•"/>
      <w:lvlJc w:val="left"/>
      <w:pPr>
        <w:ind w:left="9100" w:hanging="353"/>
      </w:pPr>
      <w:rPr>
        <w:rFonts w:hint="default"/>
        <w:lang w:val="es-ES" w:eastAsia="en-US" w:bidi="ar-SA"/>
      </w:rPr>
    </w:lvl>
  </w:abstractNum>
  <w:abstractNum w:abstractNumId="2" w15:restartNumberingAfterBreak="0">
    <w:nsid w:val="2C254497"/>
    <w:multiLevelType w:val="multilevel"/>
    <w:tmpl w:val="3920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262EF"/>
    <w:multiLevelType w:val="hybridMultilevel"/>
    <w:tmpl w:val="5576F0DC"/>
    <w:lvl w:ilvl="0" w:tplc="340A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5" w15:restartNumberingAfterBreak="0">
    <w:nsid w:val="6FC4767A"/>
    <w:multiLevelType w:val="multilevel"/>
    <w:tmpl w:val="F276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083CE3"/>
    <w:multiLevelType w:val="hybridMultilevel"/>
    <w:tmpl w:val="20248F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2282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121656">
    <w:abstractNumId w:val="1"/>
  </w:num>
  <w:num w:numId="3" w16cid:durableId="1570966485">
    <w:abstractNumId w:val="0"/>
  </w:num>
  <w:num w:numId="4" w16cid:durableId="1230844301">
    <w:abstractNumId w:val="6"/>
  </w:num>
  <w:num w:numId="5" w16cid:durableId="944001468">
    <w:abstractNumId w:val="4"/>
  </w:num>
  <w:num w:numId="6" w16cid:durableId="535243263">
    <w:abstractNumId w:val="5"/>
  </w:num>
  <w:num w:numId="7" w16cid:durableId="120725420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190"/>
    <w:rsid w:val="00023DB7"/>
    <w:rsid w:val="0002573C"/>
    <w:rsid w:val="00025CEF"/>
    <w:rsid w:val="00032332"/>
    <w:rsid w:val="00034AE8"/>
    <w:rsid w:val="000350CD"/>
    <w:rsid w:val="0004305E"/>
    <w:rsid w:val="00043165"/>
    <w:rsid w:val="000432F7"/>
    <w:rsid w:val="00046855"/>
    <w:rsid w:val="00047DFB"/>
    <w:rsid w:val="00052337"/>
    <w:rsid w:val="00053F88"/>
    <w:rsid w:val="000606F9"/>
    <w:rsid w:val="00066BD7"/>
    <w:rsid w:val="00071E92"/>
    <w:rsid w:val="000733A0"/>
    <w:rsid w:val="000739B3"/>
    <w:rsid w:val="000808ED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7E8F"/>
    <w:rsid w:val="0015192B"/>
    <w:rsid w:val="00151B53"/>
    <w:rsid w:val="001538B6"/>
    <w:rsid w:val="001631B4"/>
    <w:rsid w:val="00167B65"/>
    <w:rsid w:val="00170C83"/>
    <w:rsid w:val="00171B35"/>
    <w:rsid w:val="0018073E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551E"/>
    <w:rsid w:val="001D3271"/>
    <w:rsid w:val="001D65B8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0752"/>
    <w:rsid w:val="00332DC3"/>
    <w:rsid w:val="00334A80"/>
    <w:rsid w:val="0033750C"/>
    <w:rsid w:val="003422E9"/>
    <w:rsid w:val="00350B5C"/>
    <w:rsid w:val="00353783"/>
    <w:rsid w:val="003600BB"/>
    <w:rsid w:val="003644A2"/>
    <w:rsid w:val="0036715E"/>
    <w:rsid w:val="00367808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5207"/>
    <w:rsid w:val="003967B3"/>
    <w:rsid w:val="00397BC7"/>
    <w:rsid w:val="003A6095"/>
    <w:rsid w:val="003B484B"/>
    <w:rsid w:val="003C4DE5"/>
    <w:rsid w:val="003C535A"/>
    <w:rsid w:val="003D1E79"/>
    <w:rsid w:val="003D323C"/>
    <w:rsid w:val="003E2501"/>
    <w:rsid w:val="003E4F5A"/>
    <w:rsid w:val="003F27FA"/>
    <w:rsid w:val="003F2EC9"/>
    <w:rsid w:val="003F4085"/>
    <w:rsid w:val="003F63B2"/>
    <w:rsid w:val="003F6632"/>
    <w:rsid w:val="003F6E37"/>
    <w:rsid w:val="004053EC"/>
    <w:rsid w:val="00406248"/>
    <w:rsid w:val="00406559"/>
    <w:rsid w:val="004128D3"/>
    <w:rsid w:val="00427515"/>
    <w:rsid w:val="00427F61"/>
    <w:rsid w:val="00431F28"/>
    <w:rsid w:val="0043306E"/>
    <w:rsid w:val="0043691E"/>
    <w:rsid w:val="004400F9"/>
    <w:rsid w:val="0044048B"/>
    <w:rsid w:val="00444C66"/>
    <w:rsid w:val="00452D2C"/>
    <w:rsid w:val="00454743"/>
    <w:rsid w:val="00470128"/>
    <w:rsid w:val="00470664"/>
    <w:rsid w:val="00490CE3"/>
    <w:rsid w:val="00494320"/>
    <w:rsid w:val="004951B8"/>
    <w:rsid w:val="0049706C"/>
    <w:rsid w:val="004A681D"/>
    <w:rsid w:val="004B0062"/>
    <w:rsid w:val="004B3247"/>
    <w:rsid w:val="004B32B8"/>
    <w:rsid w:val="004C2FBC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4F1FF3"/>
    <w:rsid w:val="00501D71"/>
    <w:rsid w:val="00503E87"/>
    <w:rsid w:val="005049B1"/>
    <w:rsid w:val="005122FA"/>
    <w:rsid w:val="00513C64"/>
    <w:rsid w:val="00514D1A"/>
    <w:rsid w:val="005159E9"/>
    <w:rsid w:val="00535C68"/>
    <w:rsid w:val="00543DDE"/>
    <w:rsid w:val="005445AB"/>
    <w:rsid w:val="005466FF"/>
    <w:rsid w:val="005510DA"/>
    <w:rsid w:val="00554062"/>
    <w:rsid w:val="00554B24"/>
    <w:rsid w:val="00555A44"/>
    <w:rsid w:val="005627E4"/>
    <w:rsid w:val="005714B7"/>
    <w:rsid w:val="0057490F"/>
    <w:rsid w:val="00577C25"/>
    <w:rsid w:val="00583CC2"/>
    <w:rsid w:val="00583FA4"/>
    <w:rsid w:val="0058698E"/>
    <w:rsid w:val="005871A5"/>
    <w:rsid w:val="00597B3C"/>
    <w:rsid w:val="005A4B0A"/>
    <w:rsid w:val="005A5E0B"/>
    <w:rsid w:val="005A752F"/>
    <w:rsid w:val="005B0BD7"/>
    <w:rsid w:val="005C1D86"/>
    <w:rsid w:val="005C4329"/>
    <w:rsid w:val="005C5756"/>
    <w:rsid w:val="005C7770"/>
    <w:rsid w:val="005C7C2E"/>
    <w:rsid w:val="005D4E27"/>
    <w:rsid w:val="005D5CEF"/>
    <w:rsid w:val="005E134F"/>
    <w:rsid w:val="005E344F"/>
    <w:rsid w:val="005E3509"/>
    <w:rsid w:val="005E6A5B"/>
    <w:rsid w:val="005E6B7B"/>
    <w:rsid w:val="005F5B26"/>
    <w:rsid w:val="005F7C74"/>
    <w:rsid w:val="00603995"/>
    <w:rsid w:val="006066A0"/>
    <w:rsid w:val="00607AB5"/>
    <w:rsid w:val="006127ED"/>
    <w:rsid w:val="00621095"/>
    <w:rsid w:val="0062669F"/>
    <w:rsid w:val="006322BE"/>
    <w:rsid w:val="00632B37"/>
    <w:rsid w:val="00635E0C"/>
    <w:rsid w:val="00643147"/>
    <w:rsid w:val="00647FBF"/>
    <w:rsid w:val="0065201C"/>
    <w:rsid w:val="006530E6"/>
    <w:rsid w:val="006541B7"/>
    <w:rsid w:val="00664579"/>
    <w:rsid w:val="00670AC9"/>
    <w:rsid w:val="00670DF2"/>
    <w:rsid w:val="006716DA"/>
    <w:rsid w:val="00675FF9"/>
    <w:rsid w:val="00682766"/>
    <w:rsid w:val="00690C1D"/>
    <w:rsid w:val="006947A3"/>
    <w:rsid w:val="00694BB5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105D8"/>
    <w:rsid w:val="00710BA9"/>
    <w:rsid w:val="007131C2"/>
    <w:rsid w:val="00713BCA"/>
    <w:rsid w:val="00717702"/>
    <w:rsid w:val="00720178"/>
    <w:rsid w:val="00720E65"/>
    <w:rsid w:val="00725B44"/>
    <w:rsid w:val="00725DB6"/>
    <w:rsid w:val="00730FE8"/>
    <w:rsid w:val="00731E5F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C27CE"/>
    <w:rsid w:val="007C3EE5"/>
    <w:rsid w:val="007C51D2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36961"/>
    <w:rsid w:val="008369D2"/>
    <w:rsid w:val="0084006C"/>
    <w:rsid w:val="00844B17"/>
    <w:rsid w:val="00845189"/>
    <w:rsid w:val="00845D2E"/>
    <w:rsid w:val="00863D96"/>
    <w:rsid w:val="0087270E"/>
    <w:rsid w:val="00876AED"/>
    <w:rsid w:val="008818E1"/>
    <w:rsid w:val="00885BD8"/>
    <w:rsid w:val="008874E3"/>
    <w:rsid w:val="00892A6E"/>
    <w:rsid w:val="0089582E"/>
    <w:rsid w:val="0089749C"/>
    <w:rsid w:val="00897CD9"/>
    <w:rsid w:val="008A30CA"/>
    <w:rsid w:val="008A3615"/>
    <w:rsid w:val="008A36D9"/>
    <w:rsid w:val="008B0670"/>
    <w:rsid w:val="008B0A56"/>
    <w:rsid w:val="008B3005"/>
    <w:rsid w:val="008B5471"/>
    <w:rsid w:val="008B5BF0"/>
    <w:rsid w:val="008B620C"/>
    <w:rsid w:val="008B7AB4"/>
    <w:rsid w:val="008C1DAF"/>
    <w:rsid w:val="008C1FF1"/>
    <w:rsid w:val="008C60CA"/>
    <w:rsid w:val="008D500F"/>
    <w:rsid w:val="008D58A5"/>
    <w:rsid w:val="008D7377"/>
    <w:rsid w:val="008E0C56"/>
    <w:rsid w:val="008E2F80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0E78"/>
    <w:rsid w:val="009214B6"/>
    <w:rsid w:val="00927465"/>
    <w:rsid w:val="00932780"/>
    <w:rsid w:val="0093773A"/>
    <w:rsid w:val="0094679E"/>
    <w:rsid w:val="00950E0A"/>
    <w:rsid w:val="00952A1B"/>
    <w:rsid w:val="00954FCD"/>
    <w:rsid w:val="0095632F"/>
    <w:rsid w:val="009627C9"/>
    <w:rsid w:val="00966451"/>
    <w:rsid w:val="0097282E"/>
    <w:rsid w:val="009753F5"/>
    <w:rsid w:val="00976227"/>
    <w:rsid w:val="009829C4"/>
    <w:rsid w:val="00984C95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5829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F1DD5"/>
    <w:rsid w:val="00A0047F"/>
    <w:rsid w:val="00A0115C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1CCD"/>
    <w:rsid w:val="00A53801"/>
    <w:rsid w:val="00A53E45"/>
    <w:rsid w:val="00A5667D"/>
    <w:rsid w:val="00A571AB"/>
    <w:rsid w:val="00A576D5"/>
    <w:rsid w:val="00A62459"/>
    <w:rsid w:val="00A65A60"/>
    <w:rsid w:val="00A76DC2"/>
    <w:rsid w:val="00A76DEF"/>
    <w:rsid w:val="00A84640"/>
    <w:rsid w:val="00A848AE"/>
    <w:rsid w:val="00A85764"/>
    <w:rsid w:val="00A91C58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1AF0"/>
    <w:rsid w:val="00AE2265"/>
    <w:rsid w:val="00AF394A"/>
    <w:rsid w:val="00AF4391"/>
    <w:rsid w:val="00B00198"/>
    <w:rsid w:val="00B01225"/>
    <w:rsid w:val="00B02940"/>
    <w:rsid w:val="00B11248"/>
    <w:rsid w:val="00B121C4"/>
    <w:rsid w:val="00B15F26"/>
    <w:rsid w:val="00B1760C"/>
    <w:rsid w:val="00B20D61"/>
    <w:rsid w:val="00B23613"/>
    <w:rsid w:val="00B24906"/>
    <w:rsid w:val="00B270B5"/>
    <w:rsid w:val="00B27D39"/>
    <w:rsid w:val="00B31D02"/>
    <w:rsid w:val="00B43644"/>
    <w:rsid w:val="00B4440F"/>
    <w:rsid w:val="00B50AEE"/>
    <w:rsid w:val="00B53E4E"/>
    <w:rsid w:val="00B54DDF"/>
    <w:rsid w:val="00B621E7"/>
    <w:rsid w:val="00B66C0A"/>
    <w:rsid w:val="00B70B1D"/>
    <w:rsid w:val="00B7240A"/>
    <w:rsid w:val="00B72649"/>
    <w:rsid w:val="00B73386"/>
    <w:rsid w:val="00B75A9B"/>
    <w:rsid w:val="00B812E9"/>
    <w:rsid w:val="00B86D33"/>
    <w:rsid w:val="00B87AA4"/>
    <w:rsid w:val="00B912C6"/>
    <w:rsid w:val="00BA39F3"/>
    <w:rsid w:val="00BA7B5B"/>
    <w:rsid w:val="00BB7167"/>
    <w:rsid w:val="00BB7455"/>
    <w:rsid w:val="00BD3513"/>
    <w:rsid w:val="00BD4F29"/>
    <w:rsid w:val="00BE7653"/>
    <w:rsid w:val="00BE773C"/>
    <w:rsid w:val="00C06BEC"/>
    <w:rsid w:val="00C1209B"/>
    <w:rsid w:val="00C134D8"/>
    <w:rsid w:val="00C2259E"/>
    <w:rsid w:val="00C41F5B"/>
    <w:rsid w:val="00C44C55"/>
    <w:rsid w:val="00C50BAE"/>
    <w:rsid w:val="00C57F70"/>
    <w:rsid w:val="00C60448"/>
    <w:rsid w:val="00C61216"/>
    <w:rsid w:val="00C622E1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B16BB"/>
    <w:rsid w:val="00CB3560"/>
    <w:rsid w:val="00CB53BC"/>
    <w:rsid w:val="00CB6A49"/>
    <w:rsid w:val="00CB78DC"/>
    <w:rsid w:val="00CC1503"/>
    <w:rsid w:val="00CC4DA5"/>
    <w:rsid w:val="00CD1BD0"/>
    <w:rsid w:val="00CD5D34"/>
    <w:rsid w:val="00CE3A3D"/>
    <w:rsid w:val="00CE6F98"/>
    <w:rsid w:val="00CF46C6"/>
    <w:rsid w:val="00CF68F8"/>
    <w:rsid w:val="00D004AE"/>
    <w:rsid w:val="00D04283"/>
    <w:rsid w:val="00D07843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63FD"/>
    <w:rsid w:val="00D80EE6"/>
    <w:rsid w:val="00D81767"/>
    <w:rsid w:val="00D87449"/>
    <w:rsid w:val="00D8776D"/>
    <w:rsid w:val="00D94092"/>
    <w:rsid w:val="00D956FE"/>
    <w:rsid w:val="00DA1801"/>
    <w:rsid w:val="00DA6457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453E8"/>
    <w:rsid w:val="00E47562"/>
    <w:rsid w:val="00E510CC"/>
    <w:rsid w:val="00E54905"/>
    <w:rsid w:val="00E55F9A"/>
    <w:rsid w:val="00E56585"/>
    <w:rsid w:val="00E5781C"/>
    <w:rsid w:val="00E57EBD"/>
    <w:rsid w:val="00E62943"/>
    <w:rsid w:val="00E62E31"/>
    <w:rsid w:val="00E63F5A"/>
    <w:rsid w:val="00E70F64"/>
    <w:rsid w:val="00E71CFE"/>
    <w:rsid w:val="00E80C95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2AB1"/>
    <w:rsid w:val="00EC56ED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44D9"/>
    <w:rsid w:val="00EF7178"/>
    <w:rsid w:val="00F006B1"/>
    <w:rsid w:val="00F0529F"/>
    <w:rsid w:val="00F1155E"/>
    <w:rsid w:val="00F14F80"/>
    <w:rsid w:val="00F22296"/>
    <w:rsid w:val="00F2235D"/>
    <w:rsid w:val="00F27C9D"/>
    <w:rsid w:val="00F27E4B"/>
    <w:rsid w:val="00F329C7"/>
    <w:rsid w:val="00F32B97"/>
    <w:rsid w:val="00F33BC9"/>
    <w:rsid w:val="00F413B1"/>
    <w:rsid w:val="00F4428F"/>
    <w:rsid w:val="00F45786"/>
    <w:rsid w:val="00F47462"/>
    <w:rsid w:val="00F61D5E"/>
    <w:rsid w:val="00F6232F"/>
    <w:rsid w:val="00F63258"/>
    <w:rsid w:val="00F6714D"/>
    <w:rsid w:val="00F705F2"/>
    <w:rsid w:val="00F72EAA"/>
    <w:rsid w:val="00F7341C"/>
    <w:rsid w:val="00F76190"/>
    <w:rsid w:val="00F76372"/>
    <w:rsid w:val="00F82209"/>
    <w:rsid w:val="00F8763C"/>
    <w:rsid w:val="00F87C2F"/>
    <w:rsid w:val="00F90875"/>
    <w:rsid w:val="00F94D6A"/>
    <w:rsid w:val="00FA212C"/>
    <w:rsid w:val="00FA4A20"/>
    <w:rsid w:val="00FB2CA0"/>
    <w:rsid w:val="00FB50D2"/>
    <w:rsid w:val="00FB6BFA"/>
    <w:rsid w:val="00FB73CD"/>
    <w:rsid w:val="00FC61EE"/>
    <w:rsid w:val="00FC6DB1"/>
    <w:rsid w:val="00FD05ED"/>
    <w:rsid w:val="00FD1334"/>
    <w:rsid w:val="00FD29F9"/>
    <w:rsid w:val="00FD62AD"/>
    <w:rsid w:val="00FD6459"/>
    <w:rsid w:val="00FE29ED"/>
    <w:rsid w:val="00FE5507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C582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3F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3F88"/>
    <w:pPr>
      <w:widowControl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val="es-ES" w:eastAsia="en-US" w:bidi="ar-SA"/>
    </w:rPr>
  </w:style>
  <w:style w:type="character" w:styleId="Hipervnculovisitado">
    <w:name w:val="FollowedHyperlink"/>
    <w:basedOn w:val="Fuentedeprrafopredeter"/>
    <w:semiHidden/>
    <w:unhideWhenUsed/>
    <w:rsid w:val="007C51D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59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20958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21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5091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72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716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96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114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86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463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06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7234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3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377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07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2613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otodo.cl/video_card_gpus/86827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7D1D2CD705E4CBC66155DBE6FFD83" ma:contentTypeVersion="0" ma:contentTypeDescription="Crear nuevo documento." ma:contentTypeScope="" ma:versionID="b5482082bdab4f37c59708c6f9048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34E7E-0292-4CF4-8716-E4A723A5C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3C91B-27FC-4AA7-B1B7-A9D3E1C3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Astorga / Inacap</dc:creator>
  <cp:lastModifiedBy>BARBARA CAMILA CARVAJAL SAEZ</cp:lastModifiedBy>
  <cp:revision>2</cp:revision>
  <cp:lastPrinted>2016-06-30T20:25:00Z</cp:lastPrinted>
  <dcterms:created xsi:type="dcterms:W3CDTF">2022-04-03T04:13:00Z</dcterms:created>
  <dcterms:modified xsi:type="dcterms:W3CDTF">2022-04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DAF7D1D2CD705E4CBC66155DBE6FFD83</vt:lpwstr>
  </property>
</Properties>
</file>